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936841"/>
      <w:r>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Default="00536A14">
          <w:pPr>
            <w:pStyle w:val="Overskriftforinnholdsfortegnelse"/>
          </w:pPr>
          <w:r>
            <w:t>Innhold</w:t>
          </w:r>
        </w:p>
        <w:p w:rsidR="006B2061"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936841" w:history="1">
            <w:r w:rsidR="006B2061" w:rsidRPr="004C0656">
              <w:rPr>
                <w:rStyle w:val="Hyperkobling"/>
                <w:noProof/>
              </w:rPr>
              <w:t>Innholdsfortegnelse</w:t>
            </w:r>
            <w:r w:rsidR="006B2061">
              <w:rPr>
                <w:noProof/>
                <w:webHidden/>
              </w:rPr>
              <w:tab/>
            </w:r>
            <w:r w:rsidR="006B2061">
              <w:rPr>
                <w:noProof/>
                <w:webHidden/>
              </w:rPr>
              <w:fldChar w:fldCharType="begin"/>
            </w:r>
            <w:r w:rsidR="006B2061">
              <w:rPr>
                <w:noProof/>
                <w:webHidden/>
              </w:rPr>
              <w:instrText xml:space="preserve"> PAGEREF _Toc371936841 \h </w:instrText>
            </w:r>
            <w:r w:rsidR="006B2061">
              <w:rPr>
                <w:noProof/>
                <w:webHidden/>
              </w:rPr>
            </w:r>
            <w:r w:rsidR="006B2061">
              <w:rPr>
                <w:noProof/>
                <w:webHidden/>
              </w:rPr>
              <w:fldChar w:fldCharType="separate"/>
            </w:r>
            <w:r w:rsidR="006B2061">
              <w:rPr>
                <w:noProof/>
                <w:webHidden/>
              </w:rPr>
              <w:t>2</w:t>
            </w:r>
            <w:r w:rsidR="006B2061">
              <w:rPr>
                <w:noProof/>
                <w:webHidden/>
              </w:rPr>
              <w:fldChar w:fldCharType="end"/>
            </w:r>
          </w:hyperlink>
        </w:p>
        <w:p w:rsidR="006B2061" w:rsidRDefault="00330E99">
          <w:pPr>
            <w:pStyle w:val="INNH1"/>
            <w:tabs>
              <w:tab w:val="right" w:leader="dot" w:pos="9062"/>
            </w:tabs>
            <w:rPr>
              <w:rFonts w:eastAsiaTheme="minorEastAsia"/>
              <w:noProof/>
              <w:lang w:eastAsia="nb-NO"/>
            </w:rPr>
          </w:pPr>
          <w:hyperlink w:anchor="_Toc371936842" w:history="1">
            <w:r w:rsidR="006B2061" w:rsidRPr="004C0656">
              <w:rPr>
                <w:rStyle w:val="Hyperkobling"/>
                <w:noProof/>
              </w:rPr>
              <w:t>Prosjektplan</w:t>
            </w:r>
            <w:r w:rsidR="006B2061">
              <w:rPr>
                <w:noProof/>
                <w:webHidden/>
              </w:rPr>
              <w:tab/>
            </w:r>
            <w:r w:rsidR="006B2061">
              <w:rPr>
                <w:noProof/>
                <w:webHidden/>
              </w:rPr>
              <w:fldChar w:fldCharType="begin"/>
            </w:r>
            <w:r w:rsidR="006B2061">
              <w:rPr>
                <w:noProof/>
                <w:webHidden/>
              </w:rPr>
              <w:instrText xml:space="preserve"> PAGEREF _Toc371936842 \h </w:instrText>
            </w:r>
            <w:r w:rsidR="006B2061">
              <w:rPr>
                <w:noProof/>
                <w:webHidden/>
              </w:rPr>
            </w:r>
            <w:r w:rsidR="006B2061">
              <w:rPr>
                <w:noProof/>
                <w:webHidden/>
              </w:rPr>
              <w:fldChar w:fldCharType="separate"/>
            </w:r>
            <w:r w:rsidR="006B2061">
              <w:rPr>
                <w:noProof/>
                <w:webHidden/>
              </w:rPr>
              <w:t>3</w:t>
            </w:r>
            <w:r w:rsidR="006B2061">
              <w:rPr>
                <w:noProof/>
                <w:webHidden/>
              </w:rPr>
              <w:fldChar w:fldCharType="end"/>
            </w:r>
          </w:hyperlink>
        </w:p>
        <w:p w:rsidR="006B2061" w:rsidRDefault="00330E99">
          <w:pPr>
            <w:pStyle w:val="INNH1"/>
            <w:tabs>
              <w:tab w:val="right" w:leader="dot" w:pos="9062"/>
            </w:tabs>
            <w:rPr>
              <w:rFonts w:eastAsiaTheme="minorEastAsia"/>
              <w:noProof/>
              <w:lang w:eastAsia="nb-NO"/>
            </w:rPr>
          </w:pPr>
          <w:hyperlink w:anchor="_Toc371936843" w:history="1">
            <w:r w:rsidR="006B2061" w:rsidRPr="004C0656">
              <w:rPr>
                <w:rStyle w:val="Hyperkobling"/>
                <w:noProof/>
              </w:rPr>
              <w:t>Brief</w:t>
            </w:r>
            <w:r w:rsidR="006B2061">
              <w:rPr>
                <w:noProof/>
                <w:webHidden/>
              </w:rPr>
              <w:tab/>
            </w:r>
            <w:r w:rsidR="006B2061">
              <w:rPr>
                <w:noProof/>
                <w:webHidden/>
              </w:rPr>
              <w:fldChar w:fldCharType="begin"/>
            </w:r>
            <w:r w:rsidR="006B2061">
              <w:rPr>
                <w:noProof/>
                <w:webHidden/>
              </w:rPr>
              <w:instrText xml:space="preserve"> PAGEREF _Toc371936843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44" w:history="1">
            <w:r w:rsidR="006B2061" w:rsidRPr="004C0656">
              <w:rPr>
                <w:rStyle w:val="Hyperkobling"/>
                <w:i/>
                <w:noProof/>
              </w:rPr>
              <w:t>Kunde</w:t>
            </w:r>
            <w:r w:rsidR="006B2061">
              <w:rPr>
                <w:noProof/>
                <w:webHidden/>
              </w:rPr>
              <w:tab/>
            </w:r>
            <w:r w:rsidR="006B2061">
              <w:rPr>
                <w:noProof/>
                <w:webHidden/>
              </w:rPr>
              <w:fldChar w:fldCharType="begin"/>
            </w:r>
            <w:r w:rsidR="006B2061">
              <w:rPr>
                <w:noProof/>
                <w:webHidden/>
              </w:rPr>
              <w:instrText xml:space="preserve"> PAGEREF _Toc371936844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45" w:history="1">
            <w:r w:rsidR="006B2061" w:rsidRPr="004C0656">
              <w:rPr>
                <w:rStyle w:val="Hyperkobling"/>
                <w:i/>
                <w:noProof/>
              </w:rPr>
              <w:t>Navn på nettsted</w:t>
            </w:r>
            <w:r w:rsidR="006B2061">
              <w:rPr>
                <w:noProof/>
                <w:webHidden/>
              </w:rPr>
              <w:tab/>
            </w:r>
            <w:r w:rsidR="006B2061">
              <w:rPr>
                <w:noProof/>
                <w:webHidden/>
              </w:rPr>
              <w:fldChar w:fldCharType="begin"/>
            </w:r>
            <w:r w:rsidR="006B2061">
              <w:rPr>
                <w:noProof/>
                <w:webHidden/>
              </w:rPr>
              <w:instrText xml:space="preserve"> PAGEREF _Toc371936845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46" w:history="1">
            <w:r w:rsidR="006B2061" w:rsidRPr="004C0656">
              <w:rPr>
                <w:rStyle w:val="Hyperkobling"/>
                <w:i/>
                <w:noProof/>
              </w:rPr>
              <w:t>Mål med nettstedet</w:t>
            </w:r>
            <w:r w:rsidR="006B2061">
              <w:rPr>
                <w:noProof/>
                <w:webHidden/>
              </w:rPr>
              <w:tab/>
            </w:r>
            <w:r w:rsidR="006B2061">
              <w:rPr>
                <w:noProof/>
                <w:webHidden/>
              </w:rPr>
              <w:fldChar w:fldCharType="begin"/>
            </w:r>
            <w:r w:rsidR="006B2061">
              <w:rPr>
                <w:noProof/>
                <w:webHidden/>
              </w:rPr>
              <w:instrText xml:space="preserve"> PAGEREF _Toc371936846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47" w:history="1">
            <w:r w:rsidR="006B2061" w:rsidRPr="004C0656">
              <w:rPr>
                <w:rStyle w:val="Hyperkobling"/>
                <w:i/>
                <w:noProof/>
              </w:rPr>
              <w:t>Suksesskriterier</w:t>
            </w:r>
            <w:r w:rsidR="006B2061">
              <w:rPr>
                <w:noProof/>
                <w:webHidden/>
              </w:rPr>
              <w:tab/>
            </w:r>
            <w:r w:rsidR="006B2061">
              <w:rPr>
                <w:noProof/>
                <w:webHidden/>
              </w:rPr>
              <w:fldChar w:fldCharType="begin"/>
            </w:r>
            <w:r w:rsidR="006B2061">
              <w:rPr>
                <w:noProof/>
                <w:webHidden/>
              </w:rPr>
              <w:instrText xml:space="preserve"> PAGEREF _Toc371936847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48" w:history="1">
            <w:r w:rsidR="006B2061" w:rsidRPr="004C0656">
              <w:rPr>
                <w:rStyle w:val="Hyperkobling"/>
                <w:i/>
                <w:noProof/>
              </w:rPr>
              <w:t>Innhold på nettstedet</w:t>
            </w:r>
            <w:r w:rsidR="006B2061">
              <w:rPr>
                <w:noProof/>
                <w:webHidden/>
              </w:rPr>
              <w:tab/>
            </w:r>
            <w:r w:rsidR="006B2061">
              <w:rPr>
                <w:noProof/>
                <w:webHidden/>
              </w:rPr>
              <w:fldChar w:fldCharType="begin"/>
            </w:r>
            <w:r w:rsidR="006B2061">
              <w:rPr>
                <w:noProof/>
                <w:webHidden/>
              </w:rPr>
              <w:instrText xml:space="preserve"> PAGEREF _Toc371936848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49" w:history="1">
            <w:r w:rsidR="006B2061" w:rsidRPr="004C0656">
              <w:rPr>
                <w:rStyle w:val="Hyperkobling"/>
                <w:i/>
                <w:noProof/>
              </w:rPr>
              <w:t>Målgrupper</w:t>
            </w:r>
            <w:r w:rsidR="006B2061">
              <w:rPr>
                <w:noProof/>
                <w:webHidden/>
              </w:rPr>
              <w:tab/>
            </w:r>
            <w:r w:rsidR="006B2061">
              <w:rPr>
                <w:noProof/>
                <w:webHidden/>
              </w:rPr>
              <w:fldChar w:fldCharType="begin"/>
            </w:r>
            <w:r w:rsidR="006B2061">
              <w:rPr>
                <w:noProof/>
                <w:webHidden/>
              </w:rPr>
              <w:instrText xml:space="preserve"> PAGEREF _Toc371936849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50" w:history="1">
            <w:r w:rsidR="006B2061" w:rsidRPr="004C0656">
              <w:rPr>
                <w:rStyle w:val="Hyperkobling"/>
                <w:i/>
                <w:noProof/>
              </w:rPr>
              <w:t>Spesielle tekniske løsninger</w:t>
            </w:r>
            <w:r w:rsidR="006B2061">
              <w:rPr>
                <w:noProof/>
                <w:webHidden/>
              </w:rPr>
              <w:tab/>
            </w:r>
            <w:r w:rsidR="006B2061">
              <w:rPr>
                <w:noProof/>
                <w:webHidden/>
              </w:rPr>
              <w:fldChar w:fldCharType="begin"/>
            </w:r>
            <w:r w:rsidR="006B2061">
              <w:rPr>
                <w:noProof/>
                <w:webHidden/>
              </w:rPr>
              <w:instrText xml:space="preserve"> PAGEREF _Toc371936850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51" w:history="1">
            <w:r w:rsidR="006B2061" w:rsidRPr="004C0656">
              <w:rPr>
                <w:rStyle w:val="Hyperkobling"/>
                <w:i/>
                <w:noProof/>
              </w:rPr>
              <w:t>Drift og oppdatering</w:t>
            </w:r>
            <w:r w:rsidR="006B2061">
              <w:rPr>
                <w:noProof/>
                <w:webHidden/>
              </w:rPr>
              <w:tab/>
            </w:r>
            <w:r w:rsidR="006B2061">
              <w:rPr>
                <w:noProof/>
                <w:webHidden/>
              </w:rPr>
              <w:fldChar w:fldCharType="begin"/>
            </w:r>
            <w:r w:rsidR="006B2061">
              <w:rPr>
                <w:noProof/>
                <w:webHidden/>
              </w:rPr>
              <w:instrText xml:space="preserve"> PAGEREF _Toc371936851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52" w:history="1">
            <w:r w:rsidR="006B2061" w:rsidRPr="004C0656">
              <w:rPr>
                <w:rStyle w:val="Hyperkobling"/>
                <w:i/>
                <w:noProof/>
              </w:rPr>
              <w:t>Grafisk profil</w:t>
            </w:r>
            <w:r w:rsidR="006B2061">
              <w:rPr>
                <w:noProof/>
                <w:webHidden/>
              </w:rPr>
              <w:tab/>
            </w:r>
            <w:r w:rsidR="006B2061">
              <w:rPr>
                <w:noProof/>
                <w:webHidden/>
              </w:rPr>
              <w:fldChar w:fldCharType="begin"/>
            </w:r>
            <w:r w:rsidR="006B2061">
              <w:rPr>
                <w:noProof/>
                <w:webHidden/>
              </w:rPr>
              <w:instrText xml:space="preserve"> PAGEREF _Toc371936852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330E99">
          <w:pPr>
            <w:pStyle w:val="INNH1"/>
            <w:tabs>
              <w:tab w:val="right" w:leader="dot" w:pos="9062"/>
            </w:tabs>
            <w:rPr>
              <w:rFonts w:eastAsiaTheme="minorEastAsia"/>
              <w:noProof/>
              <w:lang w:eastAsia="nb-NO"/>
            </w:rPr>
          </w:pPr>
          <w:hyperlink w:anchor="_Toc371936853" w:history="1">
            <w:r w:rsidR="006B2061" w:rsidRPr="004C0656">
              <w:rPr>
                <w:rStyle w:val="Hyperkobling"/>
                <w:noProof/>
              </w:rPr>
              <w:t>Navigasjonsstruktur</w:t>
            </w:r>
            <w:r w:rsidR="006B2061">
              <w:rPr>
                <w:noProof/>
                <w:webHidden/>
              </w:rPr>
              <w:tab/>
            </w:r>
            <w:r w:rsidR="006B2061">
              <w:rPr>
                <w:noProof/>
                <w:webHidden/>
              </w:rPr>
              <w:fldChar w:fldCharType="begin"/>
            </w:r>
            <w:r w:rsidR="006B2061">
              <w:rPr>
                <w:noProof/>
                <w:webHidden/>
              </w:rPr>
              <w:instrText xml:space="preserve"> PAGEREF _Toc371936853 \h </w:instrText>
            </w:r>
            <w:r w:rsidR="006B2061">
              <w:rPr>
                <w:noProof/>
                <w:webHidden/>
              </w:rPr>
            </w:r>
            <w:r w:rsidR="006B2061">
              <w:rPr>
                <w:noProof/>
                <w:webHidden/>
              </w:rPr>
              <w:fldChar w:fldCharType="separate"/>
            </w:r>
            <w:r w:rsidR="006B2061">
              <w:rPr>
                <w:noProof/>
                <w:webHidden/>
              </w:rPr>
              <w:t>5</w:t>
            </w:r>
            <w:r w:rsidR="006B2061">
              <w:rPr>
                <w:noProof/>
                <w:webHidden/>
              </w:rPr>
              <w:fldChar w:fldCharType="end"/>
            </w:r>
          </w:hyperlink>
        </w:p>
        <w:p w:rsidR="006B2061" w:rsidRDefault="00330E99">
          <w:pPr>
            <w:pStyle w:val="INNH1"/>
            <w:tabs>
              <w:tab w:val="right" w:leader="dot" w:pos="9062"/>
            </w:tabs>
            <w:rPr>
              <w:rFonts w:eastAsiaTheme="minorEastAsia"/>
              <w:noProof/>
              <w:lang w:eastAsia="nb-NO"/>
            </w:rPr>
          </w:pPr>
          <w:hyperlink w:anchor="_Toc371936854" w:history="1">
            <w:r w:rsidR="006B2061" w:rsidRPr="004C0656">
              <w:rPr>
                <w:rStyle w:val="Hyperkobling"/>
                <w:noProof/>
              </w:rPr>
              <w:t>Fargepalett</w:t>
            </w:r>
            <w:r w:rsidR="006B2061">
              <w:rPr>
                <w:noProof/>
                <w:webHidden/>
              </w:rPr>
              <w:tab/>
            </w:r>
            <w:r w:rsidR="006B2061">
              <w:rPr>
                <w:noProof/>
                <w:webHidden/>
              </w:rPr>
              <w:fldChar w:fldCharType="begin"/>
            </w:r>
            <w:r w:rsidR="006B2061">
              <w:rPr>
                <w:noProof/>
                <w:webHidden/>
              </w:rPr>
              <w:instrText xml:space="preserve"> PAGEREF _Toc371936854 \h </w:instrText>
            </w:r>
            <w:r w:rsidR="006B2061">
              <w:rPr>
                <w:noProof/>
                <w:webHidden/>
              </w:rPr>
            </w:r>
            <w:r w:rsidR="006B2061">
              <w:rPr>
                <w:noProof/>
                <w:webHidden/>
              </w:rPr>
              <w:fldChar w:fldCharType="separate"/>
            </w:r>
            <w:r w:rsidR="006B2061">
              <w:rPr>
                <w:noProof/>
                <w:webHidden/>
              </w:rPr>
              <w:t>6</w:t>
            </w:r>
            <w:r w:rsidR="006B2061">
              <w:rPr>
                <w:noProof/>
                <w:webHidden/>
              </w:rPr>
              <w:fldChar w:fldCharType="end"/>
            </w:r>
          </w:hyperlink>
        </w:p>
        <w:p w:rsidR="006B2061" w:rsidRDefault="00330E99">
          <w:pPr>
            <w:pStyle w:val="INNH1"/>
            <w:tabs>
              <w:tab w:val="right" w:leader="dot" w:pos="9062"/>
            </w:tabs>
            <w:rPr>
              <w:rFonts w:eastAsiaTheme="minorEastAsia"/>
              <w:noProof/>
              <w:lang w:eastAsia="nb-NO"/>
            </w:rPr>
          </w:pPr>
          <w:hyperlink w:anchor="_Toc371936855" w:history="1">
            <w:r w:rsidR="006B2061" w:rsidRPr="004C0656">
              <w:rPr>
                <w:rStyle w:val="Hyperkobling"/>
                <w:noProof/>
              </w:rPr>
              <w:t>Logo</w:t>
            </w:r>
            <w:r w:rsidR="006B2061">
              <w:rPr>
                <w:noProof/>
                <w:webHidden/>
              </w:rPr>
              <w:tab/>
            </w:r>
            <w:r w:rsidR="006B2061">
              <w:rPr>
                <w:noProof/>
                <w:webHidden/>
              </w:rPr>
              <w:fldChar w:fldCharType="begin"/>
            </w:r>
            <w:r w:rsidR="006B2061">
              <w:rPr>
                <w:noProof/>
                <w:webHidden/>
              </w:rPr>
              <w:instrText xml:space="preserve"> PAGEREF _Toc371936855 \h </w:instrText>
            </w:r>
            <w:r w:rsidR="006B2061">
              <w:rPr>
                <w:noProof/>
                <w:webHidden/>
              </w:rPr>
            </w:r>
            <w:r w:rsidR="006B2061">
              <w:rPr>
                <w:noProof/>
                <w:webHidden/>
              </w:rPr>
              <w:fldChar w:fldCharType="separate"/>
            </w:r>
            <w:r w:rsidR="006B2061">
              <w:rPr>
                <w:noProof/>
                <w:webHidden/>
              </w:rPr>
              <w:t>7</w:t>
            </w:r>
            <w:r w:rsidR="006B2061">
              <w:rPr>
                <w:noProof/>
                <w:webHidden/>
              </w:rPr>
              <w:fldChar w:fldCharType="end"/>
            </w:r>
          </w:hyperlink>
        </w:p>
        <w:p w:rsidR="006B2061" w:rsidRDefault="00330E99">
          <w:pPr>
            <w:pStyle w:val="INNH1"/>
            <w:tabs>
              <w:tab w:val="right" w:leader="dot" w:pos="9062"/>
            </w:tabs>
            <w:rPr>
              <w:rFonts w:eastAsiaTheme="minorEastAsia"/>
              <w:noProof/>
              <w:lang w:eastAsia="nb-NO"/>
            </w:rPr>
          </w:pPr>
          <w:hyperlink w:anchor="_Toc371936856" w:history="1">
            <w:r w:rsidR="006B2061" w:rsidRPr="004C0656">
              <w:rPr>
                <w:rStyle w:val="Hyperkobling"/>
                <w:noProof/>
              </w:rPr>
              <w:t>Skisser</w:t>
            </w:r>
            <w:r w:rsidR="006B2061">
              <w:rPr>
                <w:noProof/>
                <w:webHidden/>
              </w:rPr>
              <w:tab/>
            </w:r>
            <w:r w:rsidR="006B2061">
              <w:rPr>
                <w:noProof/>
                <w:webHidden/>
              </w:rPr>
              <w:fldChar w:fldCharType="begin"/>
            </w:r>
            <w:r w:rsidR="006B2061">
              <w:rPr>
                <w:noProof/>
                <w:webHidden/>
              </w:rPr>
              <w:instrText xml:space="preserve"> PAGEREF _Toc371936856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57" w:history="1">
            <w:r w:rsidR="006B2061" w:rsidRPr="004C0656">
              <w:rPr>
                <w:rStyle w:val="Hyperkobling"/>
                <w:i/>
                <w:noProof/>
              </w:rPr>
              <w:t>Meny</w:t>
            </w:r>
            <w:r w:rsidR="006B2061">
              <w:rPr>
                <w:noProof/>
                <w:webHidden/>
              </w:rPr>
              <w:tab/>
            </w:r>
            <w:r w:rsidR="006B2061">
              <w:rPr>
                <w:noProof/>
                <w:webHidden/>
              </w:rPr>
              <w:fldChar w:fldCharType="begin"/>
            </w:r>
            <w:r w:rsidR="006B2061">
              <w:rPr>
                <w:noProof/>
                <w:webHidden/>
              </w:rPr>
              <w:instrText xml:space="preserve"> PAGEREF _Toc371936857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58" w:history="1">
            <w:r w:rsidR="006B2061" w:rsidRPr="004C0656">
              <w:rPr>
                <w:rStyle w:val="Hyperkobling"/>
                <w:i/>
                <w:noProof/>
              </w:rPr>
              <w:t>Butikk</w:t>
            </w:r>
            <w:r w:rsidR="006B2061">
              <w:rPr>
                <w:noProof/>
                <w:webHidden/>
              </w:rPr>
              <w:tab/>
            </w:r>
            <w:r w:rsidR="006B2061">
              <w:rPr>
                <w:noProof/>
                <w:webHidden/>
              </w:rPr>
              <w:fldChar w:fldCharType="begin"/>
            </w:r>
            <w:r w:rsidR="006B2061">
              <w:rPr>
                <w:noProof/>
                <w:webHidden/>
              </w:rPr>
              <w:instrText xml:space="preserve"> PAGEREF _Toc371936858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59" w:history="1">
            <w:r w:rsidR="006B2061" w:rsidRPr="004C0656">
              <w:rPr>
                <w:rStyle w:val="Hyperkobling"/>
                <w:i/>
                <w:noProof/>
              </w:rPr>
              <w:t>Kontakt Oss</w:t>
            </w:r>
            <w:r w:rsidR="006B2061">
              <w:rPr>
                <w:noProof/>
                <w:webHidden/>
              </w:rPr>
              <w:tab/>
            </w:r>
            <w:r w:rsidR="006B2061">
              <w:rPr>
                <w:noProof/>
                <w:webHidden/>
              </w:rPr>
              <w:fldChar w:fldCharType="begin"/>
            </w:r>
            <w:r w:rsidR="006B2061">
              <w:rPr>
                <w:noProof/>
                <w:webHidden/>
              </w:rPr>
              <w:instrText xml:space="preserve"> PAGEREF _Toc371936859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60" w:history="1">
            <w:r w:rsidR="006B2061" w:rsidRPr="004C0656">
              <w:rPr>
                <w:rStyle w:val="Hyperkobling"/>
                <w:i/>
                <w:noProof/>
              </w:rPr>
              <w:t>Om Oss</w:t>
            </w:r>
            <w:r w:rsidR="006B2061">
              <w:rPr>
                <w:noProof/>
                <w:webHidden/>
              </w:rPr>
              <w:tab/>
            </w:r>
            <w:r w:rsidR="006B2061">
              <w:rPr>
                <w:noProof/>
                <w:webHidden/>
              </w:rPr>
              <w:fldChar w:fldCharType="begin"/>
            </w:r>
            <w:r w:rsidR="006B2061">
              <w:rPr>
                <w:noProof/>
                <w:webHidden/>
              </w:rPr>
              <w:instrText xml:space="preserve"> PAGEREF _Toc371936860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61" w:history="1">
            <w:r w:rsidR="006B2061" w:rsidRPr="004C0656">
              <w:rPr>
                <w:rStyle w:val="Hyperkobling"/>
                <w:i/>
                <w:noProof/>
              </w:rPr>
              <w:t>Pedalbladet</w:t>
            </w:r>
            <w:r w:rsidR="006B2061">
              <w:rPr>
                <w:noProof/>
                <w:webHidden/>
              </w:rPr>
              <w:tab/>
            </w:r>
            <w:r w:rsidR="006B2061">
              <w:rPr>
                <w:noProof/>
                <w:webHidden/>
              </w:rPr>
              <w:fldChar w:fldCharType="begin"/>
            </w:r>
            <w:r w:rsidR="006B2061">
              <w:rPr>
                <w:noProof/>
                <w:webHidden/>
              </w:rPr>
              <w:instrText xml:space="preserve"> PAGEREF _Toc371936861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62" w:history="1">
            <w:r w:rsidR="006B2061" w:rsidRPr="004C0656">
              <w:rPr>
                <w:rStyle w:val="Hyperkobling"/>
                <w:i/>
                <w:noProof/>
              </w:rPr>
              <w:t>Pedalklubben</w:t>
            </w:r>
            <w:r w:rsidR="006B2061">
              <w:rPr>
                <w:noProof/>
                <w:webHidden/>
              </w:rPr>
              <w:tab/>
            </w:r>
            <w:r w:rsidR="006B2061">
              <w:rPr>
                <w:noProof/>
                <w:webHidden/>
              </w:rPr>
              <w:fldChar w:fldCharType="begin"/>
            </w:r>
            <w:r w:rsidR="006B2061">
              <w:rPr>
                <w:noProof/>
                <w:webHidden/>
              </w:rPr>
              <w:instrText xml:space="preserve"> PAGEREF _Toc371936862 \h </w:instrText>
            </w:r>
            <w:r w:rsidR="006B2061">
              <w:rPr>
                <w:noProof/>
                <w:webHidden/>
              </w:rPr>
            </w:r>
            <w:r w:rsidR="006B2061">
              <w:rPr>
                <w:noProof/>
                <w:webHidden/>
              </w:rPr>
              <w:fldChar w:fldCharType="separate"/>
            </w:r>
            <w:r w:rsidR="006B2061">
              <w:rPr>
                <w:noProof/>
                <w:webHidden/>
              </w:rPr>
              <w:t>10</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63" w:history="1">
            <w:r w:rsidR="006B2061" w:rsidRPr="004C0656">
              <w:rPr>
                <w:rStyle w:val="Hyperkobling"/>
                <w:i/>
                <w:noProof/>
              </w:rPr>
              <w:t>Sykkelruter</w:t>
            </w:r>
            <w:r w:rsidR="006B2061">
              <w:rPr>
                <w:noProof/>
                <w:webHidden/>
              </w:rPr>
              <w:tab/>
            </w:r>
            <w:r w:rsidR="006B2061">
              <w:rPr>
                <w:noProof/>
                <w:webHidden/>
              </w:rPr>
              <w:fldChar w:fldCharType="begin"/>
            </w:r>
            <w:r w:rsidR="006B2061">
              <w:rPr>
                <w:noProof/>
                <w:webHidden/>
              </w:rPr>
              <w:instrText xml:space="preserve"> PAGEREF _Toc371936863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6B2061" w:rsidRDefault="00330E99">
          <w:pPr>
            <w:pStyle w:val="INNH2"/>
            <w:tabs>
              <w:tab w:val="right" w:leader="dot" w:pos="9062"/>
            </w:tabs>
            <w:rPr>
              <w:rFonts w:eastAsiaTheme="minorEastAsia"/>
              <w:noProof/>
              <w:lang w:eastAsia="nb-NO"/>
            </w:rPr>
          </w:pPr>
          <w:hyperlink w:anchor="_Toc371936864" w:history="1">
            <w:r w:rsidR="006B2061" w:rsidRPr="004C0656">
              <w:rPr>
                <w:rStyle w:val="Hyperkobling"/>
                <w:i/>
                <w:noProof/>
              </w:rPr>
              <w:t>Verksted</w:t>
            </w:r>
            <w:r w:rsidR="006B2061">
              <w:rPr>
                <w:noProof/>
                <w:webHidden/>
              </w:rPr>
              <w:tab/>
            </w:r>
            <w:r w:rsidR="006B2061">
              <w:rPr>
                <w:noProof/>
                <w:webHidden/>
              </w:rPr>
              <w:fldChar w:fldCharType="begin"/>
            </w:r>
            <w:r w:rsidR="006B2061">
              <w:rPr>
                <w:noProof/>
                <w:webHidden/>
              </w:rPr>
              <w:instrText xml:space="preserve"> PAGEREF _Toc371936864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936842"/>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r>
              <w:t>Brief</w:t>
            </w:r>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6A459D" w:rsidP="00641C48">
            <w:r>
              <w:t>04.10.13</w:t>
            </w:r>
          </w:p>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r>
              <w:t>Wideframes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0D09FA" w:rsidP="00E037D1">
            <w:r>
              <w:t>11.11.13</w:t>
            </w:r>
          </w:p>
        </w:tc>
        <w:tc>
          <w:tcPr>
            <w:tcW w:w="4766" w:type="dxa"/>
          </w:tcPr>
          <w:p w:rsidR="00B3592F" w:rsidRDefault="00B3592F" w:rsidP="00E037D1">
            <w:r>
              <w:t>Knapper/navigasjonsmal</w:t>
            </w:r>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r w:rsidR="009A5430">
              <w:t xml:space="preserve"> og Morten</w:t>
            </w:r>
          </w:p>
        </w:tc>
      </w:tr>
      <w:tr w:rsidR="00C86E06" w:rsidTr="00ED75C5">
        <w:tc>
          <w:tcPr>
            <w:tcW w:w="1101" w:type="dxa"/>
          </w:tcPr>
          <w:p w:rsidR="00C86E06" w:rsidRDefault="00B04423">
            <w:r>
              <w:t>04.11.13</w:t>
            </w:r>
          </w:p>
        </w:tc>
        <w:tc>
          <w:tcPr>
            <w:tcW w:w="1042" w:type="dxa"/>
          </w:tcPr>
          <w:p w:rsidR="00C86E06" w:rsidRDefault="000D09FA">
            <w:r>
              <w:t>11.11.13</w:t>
            </w:r>
          </w:p>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0D09FA" w:rsidP="00E037D1">
            <w:r>
              <w:t>11.11.13</w:t>
            </w:r>
          </w:p>
        </w:tc>
        <w:tc>
          <w:tcPr>
            <w:tcW w:w="4766" w:type="dxa"/>
          </w:tcPr>
          <w:p w:rsidR="00B3592F" w:rsidRDefault="00B3592F" w:rsidP="00E037D1">
            <w:r>
              <w:t>Oppsett av template</w:t>
            </w:r>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6A459D" w:rsidP="000578DE">
            <w:r>
              <w:t>06.11.13</w:t>
            </w:r>
          </w:p>
        </w:tc>
        <w:tc>
          <w:tcPr>
            <w:tcW w:w="1042" w:type="dxa"/>
          </w:tcPr>
          <w:p w:rsidR="00C86E06" w:rsidRDefault="00C86E06" w:rsidP="000578DE"/>
        </w:tc>
        <w:tc>
          <w:tcPr>
            <w:tcW w:w="4766" w:type="dxa"/>
          </w:tcPr>
          <w:p w:rsidR="00C86E06" w:rsidRDefault="006A459D" w:rsidP="000578DE">
            <w:r>
              <w:t>Ta/finne bilder</w:t>
            </w:r>
          </w:p>
        </w:tc>
        <w:tc>
          <w:tcPr>
            <w:tcW w:w="2303" w:type="dxa"/>
          </w:tcPr>
          <w:p w:rsidR="00C86E06" w:rsidRDefault="006A459D" w:rsidP="000578DE">
            <w:r>
              <w:t>Alle</w:t>
            </w:r>
          </w:p>
        </w:tc>
      </w:tr>
      <w:tr w:rsidR="00767452" w:rsidTr="00ED75C5">
        <w:tc>
          <w:tcPr>
            <w:tcW w:w="1101" w:type="dxa"/>
          </w:tcPr>
          <w:p w:rsidR="00767452" w:rsidRDefault="00767452" w:rsidP="000578DE">
            <w:r>
              <w:t>11.11.13</w:t>
            </w:r>
          </w:p>
        </w:tc>
        <w:tc>
          <w:tcPr>
            <w:tcW w:w="1042" w:type="dxa"/>
          </w:tcPr>
          <w:p w:rsidR="00767452" w:rsidRDefault="000D09FA" w:rsidP="000578DE">
            <w:r>
              <w:t>11.11.13</w:t>
            </w:r>
          </w:p>
        </w:tc>
        <w:tc>
          <w:tcPr>
            <w:tcW w:w="4766" w:type="dxa"/>
          </w:tcPr>
          <w:p w:rsidR="00767452" w:rsidRDefault="00767452" w:rsidP="00BC565B">
            <w:r>
              <w:t>Presentasjon av produktene</w:t>
            </w:r>
          </w:p>
        </w:tc>
        <w:tc>
          <w:tcPr>
            <w:tcW w:w="2303" w:type="dxa"/>
          </w:tcPr>
          <w:p w:rsidR="00767452" w:rsidRDefault="00767452"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Index</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Butikk</w:t>
            </w:r>
          </w:p>
        </w:tc>
        <w:tc>
          <w:tcPr>
            <w:tcW w:w="2303" w:type="dxa"/>
          </w:tcPr>
          <w:p w:rsidR="00767452" w:rsidRDefault="000D09FA"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Verksted</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Sykkelruter</w:t>
            </w:r>
          </w:p>
        </w:tc>
        <w:tc>
          <w:tcPr>
            <w:tcW w:w="2303" w:type="dxa"/>
          </w:tcPr>
          <w:p w:rsidR="00767452" w:rsidRDefault="00767452" w:rsidP="00BC565B">
            <w:r>
              <w:t>Anders og 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Om oss</w:t>
            </w:r>
          </w:p>
        </w:tc>
        <w:tc>
          <w:tcPr>
            <w:tcW w:w="2303" w:type="dxa"/>
          </w:tcPr>
          <w:p w:rsidR="00767452" w:rsidRDefault="00330E99" w:rsidP="00BC565B">
            <w:r>
              <w:t>Anders</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Kontakt oss</w:t>
            </w:r>
          </w:p>
        </w:tc>
        <w:tc>
          <w:tcPr>
            <w:tcW w:w="2303" w:type="dxa"/>
          </w:tcPr>
          <w:p w:rsidR="00767452" w:rsidRDefault="00767452" w:rsidP="00BC565B"/>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 xml:space="preserve">Pedalbladet </w:t>
            </w:r>
          </w:p>
        </w:tc>
        <w:tc>
          <w:tcPr>
            <w:tcW w:w="2303" w:type="dxa"/>
          </w:tcPr>
          <w:p w:rsidR="00767452" w:rsidRDefault="00330E99" w:rsidP="00B278E4">
            <w:r>
              <w:t>Simen</w:t>
            </w:r>
          </w:p>
        </w:tc>
      </w:tr>
      <w:tr w:rsidR="00767452" w:rsidTr="00ED75C5">
        <w:tc>
          <w:tcPr>
            <w:tcW w:w="1101" w:type="dxa"/>
          </w:tcPr>
          <w:p w:rsidR="00767452" w:rsidRDefault="00330E99" w:rsidP="00E037D1">
            <w:r>
              <w:t>11.11.13</w:t>
            </w:r>
            <w:bookmarkStart w:id="2" w:name="_GoBack"/>
            <w:bookmarkEnd w:id="2"/>
          </w:p>
        </w:tc>
        <w:tc>
          <w:tcPr>
            <w:tcW w:w="1042" w:type="dxa"/>
          </w:tcPr>
          <w:p w:rsidR="00767452" w:rsidRDefault="00767452" w:rsidP="00E037D1"/>
        </w:tc>
        <w:tc>
          <w:tcPr>
            <w:tcW w:w="4766" w:type="dxa"/>
          </w:tcPr>
          <w:p w:rsidR="00767452" w:rsidRDefault="000D09FA" w:rsidP="00B278E4">
            <w:r>
              <w:t>Pedalklubben</w:t>
            </w:r>
          </w:p>
        </w:tc>
        <w:tc>
          <w:tcPr>
            <w:tcW w:w="2303" w:type="dxa"/>
          </w:tcPr>
          <w:p w:rsidR="00767452" w:rsidRDefault="00330E99" w:rsidP="00B278E4">
            <w:r>
              <w:t>Simen</w:t>
            </w:r>
          </w:p>
        </w:tc>
      </w:tr>
      <w:tr w:rsidR="00767452" w:rsidTr="00ED75C5">
        <w:tc>
          <w:tcPr>
            <w:tcW w:w="1101" w:type="dxa"/>
          </w:tcPr>
          <w:p w:rsidR="00767452" w:rsidRDefault="00767452" w:rsidP="00E037D1"/>
        </w:tc>
        <w:tc>
          <w:tcPr>
            <w:tcW w:w="1042" w:type="dxa"/>
          </w:tcPr>
          <w:p w:rsidR="00767452" w:rsidRDefault="00767452" w:rsidP="00E037D1"/>
        </w:tc>
        <w:tc>
          <w:tcPr>
            <w:tcW w:w="4766" w:type="dxa"/>
          </w:tcPr>
          <w:p w:rsidR="00767452" w:rsidRDefault="00767452" w:rsidP="00B278E4"/>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rototype</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owerpoint</w:t>
            </w:r>
          </w:p>
        </w:tc>
        <w:tc>
          <w:tcPr>
            <w:tcW w:w="2303" w:type="dxa"/>
          </w:tcPr>
          <w:p w:rsidR="00767452" w:rsidRDefault="00767452" w:rsidP="00B278E4">
            <w:r>
              <w:t>Morten</w:t>
            </w:r>
          </w:p>
        </w:tc>
      </w:tr>
      <w:tr w:rsidR="00767452" w:rsidTr="00ED75C5">
        <w:tc>
          <w:tcPr>
            <w:tcW w:w="1101" w:type="dxa"/>
          </w:tcPr>
          <w:p w:rsidR="00767452" w:rsidRDefault="00767452" w:rsidP="00E037D1"/>
        </w:tc>
        <w:tc>
          <w:tcPr>
            <w:tcW w:w="1042" w:type="dxa"/>
          </w:tcPr>
          <w:p w:rsidR="00767452" w:rsidRDefault="00767452" w:rsidP="00E037D1"/>
        </w:tc>
        <w:tc>
          <w:tcPr>
            <w:tcW w:w="4766" w:type="dxa"/>
          </w:tcPr>
          <w:p w:rsidR="00767452" w:rsidRDefault="00767452" w:rsidP="00B278E4"/>
        </w:tc>
        <w:tc>
          <w:tcPr>
            <w:tcW w:w="2303" w:type="dxa"/>
          </w:tcPr>
          <w:p w:rsidR="00767452" w:rsidRDefault="00767452" w:rsidP="00B278E4"/>
        </w:tc>
      </w:tr>
    </w:tbl>
    <w:p w:rsidR="00C24D2F" w:rsidRDefault="00C24D2F"/>
    <w:p w:rsidR="00C24D2F" w:rsidRDefault="00C24D2F">
      <w:r>
        <w:br w:type="page"/>
      </w:r>
    </w:p>
    <w:p w:rsidR="00775FE8" w:rsidRDefault="00775FE8" w:rsidP="00775FE8">
      <w:pPr>
        <w:pStyle w:val="Overskrift1"/>
      </w:pPr>
      <w:bookmarkStart w:id="3" w:name="_Toc371936843"/>
      <w:r>
        <w:lastRenderedPageBreak/>
        <w:t>Brief</w:t>
      </w:r>
      <w:bookmarkEnd w:id="3"/>
    </w:p>
    <w:p w:rsidR="00775FE8" w:rsidRDefault="00775FE8" w:rsidP="00775FE8">
      <w:bookmarkStart w:id="4" w:name="_Toc371936844"/>
      <w:r w:rsidRPr="00536A14">
        <w:rPr>
          <w:rStyle w:val="Overskrift2Tegn"/>
          <w:i/>
        </w:rPr>
        <w:t>Kunde</w:t>
      </w:r>
      <w:bookmarkEnd w:id="4"/>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5" w:name="_Toc371936845"/>
      <w:r w:rsidRPr="00536A14">
        <w:rPr>
          <w:rStyle w:val="Overskrift2Tegn"/>
          <w:i/>
        </w:rPr>
        <w:t>Navn på nettsted</w:t>
      </w:r>
      <w:bookmarkEnd w:id="5"/>
      <w:r w:rsidRPr="00536A14">
        <w:rPr>
          <w:rStyle w:val="Overskrift2Tegn"/>
          <w:i/>
        </w:rPr>
        <w:br/>
      </w:r>
      <w:r>
        <w:t xml:space="preserve">Pedalsport er navnet på firmaet og hjemmesiden er </w:t>
      </w:r>
      <w:r w:rsidRPr="007329D7">
        <w:t>www.pedalsport.no</w:t>
      </w:r>
    </w:p>
    <w:p w:rsidR="00775FE8" w:rsidRDefault="00775FE8" w:rsidP="00775FE8">
      <w:bookmarkStart w:id="6" w:name="_Toc371936846"/>
      <w:r w:rsidRPr="00536A14">
        <w:rPr>
          <w:rStyle w:val="Overskrift2Tegn"/>
          <w:i/>
        </w:rPr>
        <w:t>Mål med nettstedet</w:t>
      </w:r>
      <w:bookmarkEnd w:id="6"/>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7" w:name="_Toc371936847"/>
      <w:r w:rsidRPr="00536A14">
        <w:rPr>
          <w:rStyle w:val="Overskrift2Tegn"/>
          <w:i/>
        </w:rPr>
        <w:t>Suksesskriterier</w:t>
      </w:r>
      <w:bookmarkEnd w:id="7"/>
      <w:r w:rsidRPr="00536A14">
        <w:rPr>
          <w:rStyle w:val="Overskrift2Tegn"/>
          <w:i/>
        </w:rPr>
        <w:br/>
      </w:r>
      <w:r>
        <w:t>Pedalsport skal være moderne og ha en nytt design. Innen et år regner vi med at minst 70% av kundene våre har besøkt hjemmesiden vår og tatt den i bruk.</w:t>
      </w:r>
    </w:p>
    <w:p w:rsidR="00775FE8" w:rsidRDefault="00775FE8" w:rsidP="00775FE8">
      <w:bookmarkStart w:id="8" w:name="_Toc371936848"/>
      <w:r w:rsidRPr="00536A14">
        <w:rPr>
          <w:rStyle w:val="Overskrift2Tegn"/>
          <w:i/>
        </w:rPr>
        <w:t>Innhold på nettstedet</w:t>
      </w:r>
      <w:bookmarkEnd w:id="8"/>
      <w:r w:rsidRPr="00536A14">
        <w:rPr>
          <w:rStyle w:val="Overskrift2Tegn"/>
          <w:i/>
        </w:rPr>
        <w:br/>
      </w:r>
      <w:r>
        <w:t>- En index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9" w:name="_Toc371936849"/>
      <w:r w:rsidRPr="00536A14">
        <w:rPr>
          <w:rStyle w:val="Overskrift2Tegn"/>
          <w:i/>
        </w:rPr>
        <w:t>Målgrupper</w:t>
      </w:r>
      <w:bookmarkEnd w:id="9"/>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10" w:name="_Toc371936850"/>
      <w:r w:rsidRPr="00536A14">
        <w:rPr>
          <w:rStyle w:val="Overskrift2Tegn"/>
          <w:i/>
        </w:rPr>
        <w:t>Spesielle tekniske løsninger</w:t>
      </w:r>
      <w:bookmarkEnd w:id="10"/>
      <w:r w:rsidRPr="00536A14">
        <w:rPr>
          <w:rStyle w:val="Overskrift2Tegn"/>
          <w:i/>
        </w:rPr>
        <w:br/>
      </w:r>
      <w:r>
        <w:t xml:space="preserve">Dropdownmeny </w:t>
      </w:r>
    </w:p>
    <w:p w:rsidR="00775FE8" w:rsidRDefault="00775FE8" w:rsidP="00775FE8">
      <w:bookmarkStart w:id="11" w:name="_Toc371936851"/>
      <w:r w:rsidRPr="00536A14">
        <w:rPr>
          <w:rStyle w:val="Overskrift2Tegn"/>
          <w:i/>
        </w:rPr>
        <w:t>Drift og oppdatering</w:t>
      </w:r>
      <w:bookmarkEnd w:id="11"/>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2" w:name="_Toc371936852"/>
      <w:r w:rsidRPr="00536A14">
        <w:rPr>
          <w:rStyle w:val="Overskrift2Tegn"/>
          <w:i/>
        </w:rPr>
        <w:t>Grafisk profil</w:t>
      </w:r>
      <w:bookmarkEnd w:id="12"/>
      <w:r w:rsidRPr="00536A14">
        <w:rPr>
          <w:rStyle w:val="Overskrift2Tegn"/>
          <w:i/>
        </w:rPr>
        <w:br/>
      </w:r>
      <w:r>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3" w:name="_Toc371936853"/>
      <w:r>
        <w:lastRenderedPageBreak/>
        <w:t>Navigasjonsstruktur</w:t>
      </w:r>
      <w:bookmarkEnd w:id="13"/>
    </w:p>
    <w:p w:rsidR="00576D80" w:rsidRDefault="00576D80" w:rsidP="00576D80"/>
    <w:p w:rsidR="00576D80" w:rsidRDefault="00576D80" w:rsidP="00576D80"/>
    <w:p w:rsidR="00576D80" w:rsidRPr="00576D80" w:rsidRDefault="00576D80" w:rsidP="00576D80">
      <w:r>
        <w:rPr>
          <w:noProof/>
          <w:lang w:eastAsia="nb-NO"/>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24D2F" w:rsidRDefault="00B3592F">
      <w:r>
        <w:t>Grunnen til at vi valgte å ha navigasjonsstrukture</w:t>
      </w:r>
      <w:r w:rsidR="00E83512">
        <w:t xml:space="preserve">n vår slik er at vi føler at den </w:t>
      </w:r>
      <w:r w:rsidR="00D95372">
        <w:t>er enkel og oversiktlig samt det tar ikke altfor lang tid og komme seg rundt. Du kan klare det på maks 3 trykk.</w:t>
      </w:r>
      <w:r w:rsidR="00C24D2F">
        <w:br w:type="page"/>
      </w:r>
    </w:p>
    <w:p w:rsidR="00C24D2F" w:rsidRDefault="00C24D2F" w:rsidP="00C24D2F">
      <w:pPr>
        <w:pStyle w:val="Overskrift1"/>
      </w:pPr>
      <w:bookmarkStart w:id="14" w:name="_Toc371936854"/>
      <w:r>
        <w:lastRenderedPageBreak/>
        <w:t>Fargepalett</w:t>
      </w:r>
      <w:bookmarkEnd w:id="14"/>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kal være i bakgrunnen til logoen. Vi valgte denne fargen fordi den er ser moderne ut, samt den passer fint med resten av designet.  Skriften i logoen skal være i den mørkegrå fargen neders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5" w:name="_Toc371936855"/>
      <w:r>
        <w:lastRenderedPageBreak/>
        <w:t>Logo</w:t>
      </w:r>
      <w:bookmarkEnd w:id="15"/>
    </w:p>
    <w:p w:rsidR="008E2DE6" w:rsidRDefault="007D493E" w:rsidP="007D493E">
      <w:r>
        <w:t xml:space="preserve">Logo ble laget ved at Morten lette etter et bilde på Google av noe sykkelrelatert og blått, da blå er en del av vår fargepalett. Deretter gjorde han hvitfargen på sykkelbilde transparent ved bruk av verktøyet på </w:t>
      </w:r>
      <w:hyperlink r:id="rId14" w:history="1">
        <w:r w:rsidRPr="00A12AA8">
          <w:rPr>
            <w:rStyle w:val="Hyperkobling"/>
          </w:rPr>
          <w:t>www.lunapic.com</w:t>
        </w:r>
      </w:hyperlink>
      <w:r>
        <w:t>. Så ble bildet la</w:t>
      </w:r>
      <w:r w:rsidR="00E83512">
        <w:t>gt inn under pedalsport teksten</w:t>
      </w:r>
      <w:r>
        <w:t>. Logoen ble deretter lagret for web i .gif format, da dette er transparent og passer bra som logo.</w:t>
      </w:r>
    </w:p>
    <w:p w:rsidR="008E2DE6" w:rsidRDefault="008E2DE6">
      <w:r>
        <w:br w:type="page"/>
      </w:r>
    </w:p>
    <w:p w:rsidR="007D493E" w:rsidRDefault="008E2DE6" w:rsidP="00536A14">
      <w:pPr>
        <w:pStyle w:val="Overskrift1"/>
      </w:pPr>
      <w:bookmarkStart w:id="16" w:name="_Toc371936856"/>
      <w:r>
        <w:lastRenderedPageBreak/>
        <w:t>Skisser</w:t>
      </w:r>
      <w:bookmarkEnd w:id="16"/>
    </w:p>
    <w:p w:rsidR="00D95372" w:rsidRPr="00D95372" w:rsidRDefault="00D95372" w:rsidP="00D95372">
      <w:pPr>
        <w:pStyle w:val="Overskrift2"/>
        <w:rPr>
          <w:b w:val="0"/>
          <w:i/>
        </w:rPr>
      </w:pPr>
      <w:bookmarkStart w:id="17" w:name="_Toc371936857"/>
      <w:r w:rsidRPr="00D95372">
        <w:rPr>
          <w:b w:val="0"/>
          <w:i/>
        </w:rPr>
        <w:t>Meny</w:t>
      </w:r>
      <w:bookmarkEnd w:id="17"/>
    </w:p>
    <w:p w:rsidR="00D95372" w:rsidRPr="00D95372" w:rsidRDefault="00D95372" w:rsidP="00D95372">
      <w:r>
        <w:rPr>
          <w:noProof/>
          <w:lang w:eastAsia="nb-NO"/>
        </w:rPr>
        <w:drawing>
          <wp:inline distT="0" distB="0" distL="0" distR="0" wp14:anchorId="2A7F72FF" wp14:editId="766B65B8">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536A14" w:rsidRDefault="00536A14" w:rsidP="00536A14">
      <w:pPr>
        <w:pStyle w:val="Overskrift2"/>
        <w:rPr>
          <w:i/>
        </w:rPr>
      </w:pPr>
      <w:bookmarkStart w:id="18" w:name="_Toc371936858"/>
      <w:r w:rsidRPr="00536A14">
        <w:rPr>
          <w:i/>
        </w:rPr>
        <w:t>Butikk</w:t>
      </w:r>
      <w:bookmarkEnd w:id="18"/>
    </w:p>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Default="005C2E49" w:rsidP="005C2E49">
      <w:pPr>
        <w:pStyle w:val="Overskrift2"/>
        <w:rPr>
          <w:i/>
        </w:rPr>
      </w:pPr>
      <w:bookmarkStart w:id="19" w:name="_Toc371936859"/>
      <w:r w:rsidRPr="005C2E49">
        <w:rPr>
          <w:i/>
        </w:rPr>
        <w:t>Kontakt Oss</w:t>
      </w:r>
      <w:bookmarkEnd w:id="19"/>
    </w:p>
    <w:p w:rsidR="005C2E49" w:rsidRDefault="005C2E49" w:rsidP="005C2E49">
      <w:pPr>
        <w:rPr>
          <w:noProof/>
          <w:lang w:eastAsia="nb-NO"/>
        </w:rPr>
      </w:pPr>
    </w:p>
    <w:p w:rsidR="005C2E49" w:rsidRDefault="005C2E49" w:rsidP="005C2E49">
      <w:r>
        <w:rPr>
          <w:noProof/>
          <w:lang w:eastAsia="nb-NO"/>
        </w:rPr>
        <w:lastRenderedPageBreak/>
        <w:drawing>
          <wp:inline distT="0" distB="0" distL="0" distR="0">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Default="005C2E49" w:rsidP="005C2E49">
      <w:pPr>
        <w:pStyle w:val="Overskrift2"/>
        <w:rPr>
          <w:i/>
        </w:rPr>
      </w:pPr>
      <w:bookmarkStart w:id="20" w:name="_Toc371936860"/>
      <w:r w:rsidRPr="005C2E49">
        <w:rPr>
          <w:i/>
        </w:rPr>
        <w:t>Om Oss</w:t>
      </w:r>
      <w:bookmarkEnd w:id="20"/>
    </w:p>
    <w:p w:rsidR="005C2E49" w:rsidRDefault="005C2E49" w:rsidP="005C2E49">
      <w:r>
        <w:rPr>
          <w:noProof/>
          <w:lang w:eastAsia="nb-NO"/>
        </w:rPr>
        <w:drawing>
          <wp:inline distT="0" distB="0" distL="0" distR="0">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Default="005C2E49" w:rsidP="005C2E49">
      <w:bookmarkStart w:id="21" w:name="_Toc371936861"/>
      <w:r w:rsidRPr="005C2E49">
        <w:rPr>
          <w:rStyle w:val="Overskrift2Tegn"/>
          <w:i/>
        </w:rPr>
        <w:t>Pedalbladet</w:t>
      </w:r>
      <w:bookmarkEnd w:id="21"/>
      <w:r>
        <w:t xml:space="preserve"> (en av de to kreative sidene)</w:t>
      </w:r>
    </w:p>
    <w:p w:rsidR="005C2E49" w:rsidRDefault="005C2E49" w:rsidP="005C2E49">
      <w:r>
        <w:rPr>
          <w:noProof/>
          <w:lang w:eastAsia="nb-NO"/>
        </w:rPr>
        <w:lastRenderedPageBreak/>
        <w:drawing>
          <wp:inline distT="0" distB="0" distL="0" distR="0">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bookmarkStart w:id="22" w:name="_Toc371936862"/>
      <w:r w:rsidRPr="005C2E49">
        <w:rPr>
          <w:rStyle w:val="Overskrift2Tegn"/>
          <w:i/>
        </w:rPr>
        <w:t>Pedalklubben</w:t>
      </w:r>
      <w:bookmarkEnd w:id="22"/>
      <w:r>
        <w:t xml:space="preserve"> (en av de to kreative sidene)</w:t>
      </w:r>
    </w:p>
    <w:p w:rsidR="005C2E49" w:rsidRDefault="005C2E49" w:rsidP="005C2E49">
      <w:r>
        <w:rPr>
          <w:noProof/>
          <w:lang w:eastAsia="nb-NO"/>
        </w:rPr>
        <w:drawing>
          <wp:inline distT="0" distB="0" distL="0" distR="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Default="005C2E49" w:rsidP="005C2E49">
      <w:pPr>
        <w:pStyle w:val="Overskrift2"/>
        <w:rPr>
          <w:i/>
        </w:rPr>
      </w:pPr>
      <w:bookmarkStart w:id="23" w:name="_Toc371936863"/>
      <w:r w:rsidRPr="005C2E49">
        <w:rPr>
          <w:i/>
        </w:rPr>
        <w:lastRenderedPageBreak/>
        <w:t>Sykkelruter</w:t>
      </w:r>
      <w:bookmarkEnd w:id="23"/>
    </w:p>
    <w:p w:rsidR="005C2E49" w:rsidRDefault="005C2E49" w:rsidP="005C2E49">
      <w:r>
        <w:rPr>
          <w:noProof/>
          <w:lang w:eastAsia="nb-NO"/>
        </w:rPr>
        <w:drawing>
          <wp:inline distT="0" distB="0" distL="0" distR="0">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Default="005C2E49" w:rsidP="005C2E49">
      <w:pPr>
        <w:pStyle w:val="Overskrift2"/>
        <w:rPr>
          <w:i/>
        </w:rPr>
      </w:pPr>
      <w:bookmarkStart w:id="24" w:name="_Toc371936864"/>
      <w:r w:rsidRPr="005C2E49">
        <w:rPr>
          <w:i/>
        </w:rPr>
        <w:t>Verksted</w:t>
      </w:r>
      <w:bookmarkEnd w:id="24"/>
    </w:p>
    <w:p w:rsidR="005C2E49" w:rsidRPr="005C2E49" w:rsidRDefault="005C2E49" w:rsidP="005C2E49">
      <w:r>
        <w:rPr>
          <w:noProof/>
          <w:lang w:eastAsia="nb-NO"/>
        </w:rPr>
        <w:drawing>
          <wp:inline distT="0" distB="0" distL="0" distR="0">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5C2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430D7"/>
    <w:rsid w:val="001B4663"/>
    <w:rsid w:val="001D0685"/>
    <w:rsid w:val="002319C8"/>
    <w:rsid w:val="00330E99"/>
    <w:rsid w:val="00386041"/>
    <w:rsid w:val="00536538"/>
    <w:rsid w:val="00536A14"/>
    <w:rsid w:val="00570DE2"/>
    <w:rsid w:val="00576D80"/>
    <w:rsid w:val="005C2E49"/>
    <w:rsid w:val="006222FD"/>
    <w:rsid w:val="00641C48"/>
    <w:rsid w:val="0064770C"/>
    <w:rsid w:val="00662E98"/>
    <w:rsid w:val="00666DA1"/>
    <w:rsid w:val="006A459D"/>
    <w:rsid w:val="006B2061"/>
    <w:rsid w:val="00767452"/>
    <w:rsid w:val="00775FE8"/>
    <w:rsid w:val="007D493E"/>
    <w:rsid w:val="0080157F"/>
    <w:rsid w:val="008073CD"/>
    <w:rsid w:val="00841BBD"/>
    <w:rsid w:val="008E2DE6"/>
    <w:rsid w:val="009802FC"/>
    <w:rsid w:val="009A5430"/>
    <w:rsid w:val="00AA5D82"/>
    <w:rsid w:val="00B04423"/>
    <w:rsid w:val="00B3592F"/>
    <w:rsid w:val="00BB4BDD"/>
    <w:rsid w:val="00BF556E"/>
    <w:rsid w:val="00C24D2F"/>
    <w:rsid w:val="00C27560"/>
    <w:rsid w:val="00C86E06"/>
    <w:rsid w:val="00D95372"/>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lunapic.com" TargetMode="Externa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Kontakt Oss</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Pedalbladet</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Om Oss</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Pedalklubbe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Sykkelruter</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39549630-DF0E-4900-A675-C28EC6B27EA6}">
      <dgm:prSet phldrT="[Tekst]"/>
      <dgm:spPr/>
      <dgm:t>
        <a:bodyPr/>
        <a:lstStyle/>
        <a:p>
          <a:r>
            <a:rPr lang="nb-NO"/>
            <a:t>Verksted</a:t>
          </a:r>
        </a:p>
      </dgm:t>
    </dgm:pt>
    <dgm:pt modelId="{30BC2ACF-CBDF-436A-A6EE-7DCBD8760E22}" type="parTrans" cxnId="{7DFFA422-6E0F-4716-B414-5D26B2C18CDA}">
      <dgm:prSet/>
      <dgm:spPr/>
    </dgm:pt>
    <dgm:pt modelId="{BBBA8655-007E-4C02-87B4-A422B823B7E0}" type="sibTrans" cxnId="{7DFFA422-6E0F-4716-B414-5D26B2C18CDA}">
      <dgm:prSet/>
      <dgm:spPr/>
      <dgm:t>
        <a:bodyPr/>
        <a:lstStyle/>
        <a:p>
          <a:endParaRPr lang="nb-NO"/>
        </a:p>
      </dgm:t>
    </dgm:pt>
    <dgm:pt modelId="{D416844D-2CFA-42BB-955A-F615834B5776}">
      <dgm:prSet/>
      <dgm:spPr/>
      <dgm:t>
        <a:bodyPr/>
        <a:lstStyle/>
        <a:p>
          <a:r>
            <a:rPr lang="nb-NO"/>
            <a:t>Forslag til turruter</a:t>
          </a:r>
        </a:p>
      </dgm:t>
    </dgm:pt>
    <dgm:pt modelId="{3CA9A65A-3DBD-4125-AF25-3666F5732B85}" type="parTrans" cxnId="{BF3A9D83-C0BC-4924-AD3B-016E0743F774}">
      <dgm:prSet/>
      <dgm:spPr/>
    </dgm:pt>
    <dgm:pt modelId="{9B4829EA-0C5A-41B5-AA99-72BD638EFA51}" type="sibTrans" cxnId="{BF3A9D83-C0BC-4924-AD3B-016E0743F77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3"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3"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4"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4"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5"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5"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AE391432-7ED1-4489-A5A8-53884B2E5884}" type="pres">
      <dgm:prSet presAssocID="{3CA9A65A-3DBD-4125-AF25-3666F5732B85}" presName="Name37" presStyleLbl="parChTrans1D3" presStyleIdx="0" presStyleCnt="1"/>
      <dgm:spPr/>
    </dgm:pt>
    <dgm:pt modelId="{7DB372E1-872B-489D-B141-73DF2D6C0571}" type="pres">
      <dgm:prSet presAssocID="{D416844D-2CFA-42BB-955A-F615834B5776}" presName="hierRoot2" presStyleCnt="0">
        <dgm:presLayoutVars>
          <dgm:hierBranch val="init"/>
        </dgm:presLayoutVars>
      </dgm:prSet>
      <dgm:spPr/>
    </dgm:pt>
    <dgm:pt modelId="{4565C14C-3083-4657-A548-8BCE3DDD3A0F}" type="pres">
      <dgm:prSet presAssocID="{D416844D-2CFA-42BB-955A-F615834B5776}" presName="rootComposite" presStyleCnt="0"/>
      <dgm:spPr/>
    </dgm:pt>
    <dgm:pt modelId="{5293D964-709C-43D7-AB1B-6B8D323A8F7B}" type="pres">
      <dgm:prSet presAssocID="{D416844D-2CFA-42BB-955A-F615834B5776}" presName="rootText" presStyleLbl="node1" presStyleIdx="6" presStyleCnt="8">
        <dgm:presLayoutVars>
          <dgm:chMax/>
          <dgm:chPref val="3"/>
        </dgm:presLayoutVars>
      </dgm:prSet>
      <dgm:spPr/>
      <dgm:t>
        <a:bodyPr/>
        <a:lstStyle/>
        <a:p>
          <a:endParaRPr lang="nb-NO"/>
        </a:p>
      </dgm:t>
    </dgm:pt>
    <dgm:pt modelId="{704FE9F2-46D1-4C61-A2C6-F333CE27ED38}" type="pres">
      <dgm:prSet presAssocID="{D416844D-2CFA-42BB-955A-F615834B5776}" presName="titleText2" presStyleLbl="fgAcc1" presStyleIdx="6" presStyleCnt="8">
        <dgm:presLayoutVars>
          <dgm:chMax val="0"/>
          <dgm:chPref val="0"/>
        </dgm:presLayoutVars>
      </dgm:prSet>
      <dgm:spPr/>
      <dgm:t>
        <a:bodyPr/>
        <a:lstStyle/>
        <a:p>
          <a:endParaRPr lang="nb-NO"/>
        </a:p>
      </dgm:t>
    </dgm:pt>
    <dgm:pt modelId="{C20FF9D1-F8FE-42D2-93B2-2C04B2FDAA04}" type="pres">
      <dgm:prSet presAssocID="{D416844D-2CFA-42BB-955A-F615834B5776}" presName="rootConnector" presStyleLbl="node3" presStyleIdx="0" presStyleCnt="0"/>
      <dgm:spPr/>
      <dgm:t>
        <a:bodyPr/>
        <a:lstStyle/>
        <a:p>
          <a:endParaRPr lang="nb-NO"/>
        </a:p>
      </dgm:t>
    </dgm:pt>
    <dgm:pt modelId="{ED58A0F6-41C2-426A-BBFF-6D687643BA25}" type="pres">
      <dgm:prSet presAssocID="{D416844D-2CFA-42BB-955A-F615834B5776}" presName="hierChild4" presStyleCnt="0"/>
      <dgm:spPr/>
    </dgm:pt>
    <dgm:pt modelId="{9F942086-6455-4377-91D8-7379D93570A6}" type="pres">
      <dgm:prSet presAssocID="{D416844D-2CFA-42BB-955A-F615834B5776}" presName="hierChild5" presStyleCnt="0"/>
      <dgm:spPr/>
    </dgm:pt>
    <dgm:pt modelId="{1BD45282-3696-487E-963E-EF20E263D43A}" type="pres">
      <dgm:prSet presAssocID="{31970B88-7ABB-480F-AE3A-4A6252C5C509}" presName="hierChild5" presStyleCnt="0"/>
      <dgm:spPr/>
    </dgm:pt>
    <dgm:pt modelId="{35FA7783-47A3-4516-B2D3-60667014B08E}" type="pres">
      <dgm:prSet presAssocID="{30BC2ACF-CBDF-436A-A6EE-7DCBD8760E22}" presName="Name37" presStyleLbl="parChTrans1D2" presStyleIdx="6" presStyleCnt="7"/>
      <dgm:spPr/>
    </dgm:pt>
    <dgm:pt modelId="{7B2B7240-55C2-4B7E-816B-860B716C7052}" type="pres">
      <dgm:prSet presAssocID="{39549630-DF0E-4900-A675-C28EC6B27EA6}" presName="hierRoot2" presStyleCnt="0">
        <dgm:presLayoutVars>
          <dgm:hierBranch val="init"/>
        </dgm:presLayoutVars>
      </dgm:prSet>
      <dgm:spPr/>
    </dgm:pt>
    <dgm:pt modelId="{4E8ECBBD-609C-48A3-9EB1-20620F0BD61D}" type="pres">
      <dgm:prSet presAssocID="{39549630-DF0E-4900-A675-C28EC6B27EA6}" presName="rootComposite" presStyleCnt="0"/>
      <dgm:spPr/>
    </dgm:pt>
    <dgm:pt modelId="{83FA67FB-3D2A-4B83-9ABE-90F49E2C0F33}" type="pres">
      <dgm:prSet presAssocID="{39549630-DF0E-4900-A675-C28EC6B27EA6}" presName="rootText" presStyleLbl="node1" presStyleIdx="7" presStyleCnt="8">
        <dgm:presLayoutVars>
          <dgm:chMax/>
          <dgm:chPref val="3"/>
        </dgm:presLayoutVars>
      </dgm:prSet>
      <dgm:spPr/>
      <dgm:t>
        <a:bodyPr/>
        <a:lstStyle/>
        <a:p>
          <a:endParaRPr lang="nb-NO"/>
        </a:p>
      </dgm:t>
    </dgm:pt>
    <dgm:pt modelId="{1F58DE43-59C2-4073-B217-3E6EEDF61465}" type="pres">
      <dgm:prSet presAssocID="{39549630-DF0E-4900-A675-C28EC6B27EA6}" presName="titleText2" presStyleLbl="fgAcc1" presStyleIdx="7" presStyleCnt="8">
        <dgm:presLayoutVars>
          <dgm:chMax val="0"/>
          <dgm:chPref val="0"/>
        </dgm:presLayoutVars>
      </dgm:prSet>
      <dgm:spPr/>
      <dgm:t>
        <a:bodyPr/>
        <a:lstStyle/>
        <a:p>
          <a:endParaRPr lang="nb-NO"/>
        </a:p>
      </dgm:t>
    </dgm:pt>
    <dgm:pt modelId="{8A8A7AB5-69F2-48BD-8396-B288DCAD22F8}" type="pres">
      <dgm:prSet presAssocID="{39549630-DF0E-4900-A675-C28EC6B27EA6}" presName="rootConnector" presStyleLbl="node2" presStyleIdx="0" presStyleCnt="0"/>
      <dgm:spPr/>
      <dgm:t>
        <a:bodyPr/>
        <a:lstStyle/>
        <a:p>
          <a:endParaRPr lang="nb-NO"/>
        </a:p>
      </dgm:t>
    </dgm:pt>
    <dgm:pt modelId="{C1EC8380-BFEB-4D77-BBF2-D697CCCADD03}" type="pres">
      <dgm:prSet presAssocID="{39549630-DF0E-4900-A675-C28EC6B27EA6}" presName="hierChild4" presStyleCnt="0"/>
      <dgm:spPr/>
    </dgm:pt>
    <dgm:pt modelId="{FEEEE9CB-29AF-40F6-A8D9-18C4B56F0F8B}" type="pres">
      <dgm:prSet presAssocID="{39549630-DF0E-4900-A675-C28EC6B27EA6}" presName="hierChild5" presStyleCnt="0"/>
      <dgm:spPr/>
    </dgm:pt>
    <dgm:pt modelId="{103916B2-7335-41CD-B12F-7B91A8EBA765}" type="pres">
      <dgm:prSet presAssocID="{8B2F624F-230B-45B7-A489-725462697215}" presName="hierChild3" presStyleCnt="0"/>
      <dgm:spPr/>
    </dgm:pt>
  </dgm:ptLst>
  <dgm:cxnLst>
    <dgm:cxn modelId="{78401921-D026-4D05-9DDD-4B9255C08859}" type="presOf" srcId="{39549630-DF0E-4900-A675-C28EC6B27EA6}" destId="{83FA67FB-3D2A-4B83-9ABE-90F49E2C0F33}" srcOrd="0" destOrd="0" presId="urn:microsoft.com/office/officeart/2008/layout/NameandTitleOrganizationalChart"/>
    <dgm:cxn modelId="{634F3B78-AFFE-4DF8-8592-F99A9E93D9CE}" type="presOf" srcId="{39549630-DF0E-4900-A675-C28EC6B27EA6}" destId="{8A8A7AB5-69F2-48BD-8396-B288DCAD22F8}" srcOrd="1"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E78DB3DD-0BB6-4E27-81ED-0135876E1445}" type="presOf" srcId="{8B2F624F-230B-45B7-A489-725462697215}" destId="{D75C035A-10D1-43FC-8945-EBAE063CDADA}" srcOrd="0" destOrd="0" presId="urn:microsoft.com/office/officeart/2008/layout/NameandTitleOrganizationalChart"/>
    <dgm:cxn modelId="{4FC9748F-B14F-42DC-A6BF-F5BC7EB4A7C6}" type="presOf" srcId="{30BC2ACF-CBDF-436A-A6EE-7DCBD8760E22}" destId="{35FA7783-47A3-4516-B2D3-60667014B08E}"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12535FBE-A1DA-4BB2-B21F-877F2C6A9CF4}" type="presOf" srcId="{BBBA8655-007E-4C02-87B4-A422B823B7E0}" destId="{1F58DE43-59C2-4073-B217-3E6EEDF61465}"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9E27B846-D8A1-4BDE-8E3F-16D302E55F3A}" type="presOf" srcId="{FFA2ABF9-D2E5-46BD-940D-384F09EC1B19}" destId="{621DF97C-62CC-4C29-B1B3-AAEF7C79621C}"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888DF1C8-B46F-42BC-9E9B-DA0F41051A1D}" type="presOf" srcId="{43FB041E-EEBC-4F23-8114-E5C52CED2C6E}" destId="{DD42ED3A-9CAE-407B-BD5A-489D7A3C085B}" srcOrd="0" destOrd="0" presId="urn:microsoft.com/office/officeart/2008/layout/NameandTitleOrganizationalChart"/>
    <dgm:cxn modelId="{94F398D2-3BCA-4D93-BEF4-0B3E369B5250}" type="presOf" srcId="{D416844D-2CFA-42BB-955A-F615834B5776}" destId="{C20FF9D1-F8FE-42D2-93B2-2C04B2FDAA04}" srcOrd="1" destOrd="0" presId="urn:microsoft.com/office/officeart/2008/layout/NameandTitleOrganizationalChart"/>
    <dgm:cxn modelId="{82478A56-6899-451B-A35E-0745C5D1DB53}" type="presOf" srcId="{9B4829EA-0C5A-41B5-AA99-72BD638EFA51}" destId="{704FE9F2-46D1-4C61-A2C6-F333CE27ED38}" srcOrd="0" destOrd="0" presId="urn:microsoft.com/office/officeart/2008/layout/NameandTitleOrganizationalChart"/>
    <dgm:cxn modelId="{375538EB-4314-4701-B21A-26491458AB45}" type="presOf" srcId="{31970B88-7ABB-480F-AE3A-4A6252C5C509}" destId="{1413B93C-678D-4C0B-898B-5E4FA9B46BF0}" srcOrd="0" destOrd="0" presId="urn:microsoft.com/office/officeart/2008/layout/NameandTitleOrganizationalChart"/>
    <dgm:cxn modelId="{C549EE1A-0E2E-4C38-AE21-EF76315B6C5A}" type="presOf" srcId="{BCA3D3E2-94D1-4094-AE7A-72ABDB74898C}" destId="{8E3B85E4-880E-4192-B816-F62BD30682F9}" srcOrd="0" destOrd="0" presId="urn:microsoft.com/office/officeart/2008/layout/NameandTitleOrganizationalChart"/>
    <dgm:cxn modelId="{CBED8622-F316-42E0-AA4F-D2EEA0DEC139}" type="presOf" srcId="{1DB623A7-33D0-48D3-9181-48F8736E6E8A}" destId="{D886F94A-5DBE-4261-98C7-5FAFE06C11D2}" srcOrd="0" destOrd="0" presId="urn:microsoft.com/office/officeart/2008/layout/NameandTitleOrganizationalChart"/>
    <dgm:cxn modelId="{B5AE6174-B2FD-42D1-A8DE-8B7B07C0E56A}" type="presOf" srcId="{10C0972F-E571-45CA-B0BE-AE7E2F332449}" destId="{54F34962-7B41-415C-9321-61BCC519E744}" srcOrd="0" destOrd="0" presId="urn:microsoft.com/office/officeart/2008/layout/NameandTitleOrganizationalChart"/>
    <dgm:cxn modelId="{E0C09051-E55F-474B-B93B-EFA3402A40B8}" type="presOf" srcId="{E6447E3B-C75B-455B-8AD2-1D49E0E8CE5D}" destId="{700B45C9-BBD3-4551-B950-93685DC62124}" srcOrd="0" destOrd="0" presId="urn:microsoft.com/office/officeart/2008/layout/NameandTitleOrganizationalChart"/>
    <dgm:cxn modelId="{1BBC5C42-F4D5-4C65-A8C6-5A6BC6B13427}" type="presOf" srcId="{7B488DB0-18D0-4163-946F-955ADB23D48B}" destId="{66107DF8-FEBA-49A9-9E02-78AEF81972EC}"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D75E5188-2C88-4276-916D-8123D666EC99}" type="presOf" srcId="{44383839-BF5D-40F0-AB63-3DEDE34A6F0F}" destId="{CB3887FD-AF85-439A-B992-47B633B08B56}" srcOrd="0" destOrd="0" presId="urn:microsoft.com/office/officeart/2008/layout/NameandTitleOrganizationalChart"/>
    <dgm:cxn modelId="{A641B32E-205C-4E52-BD63-A080B7F9BE01}" type="presOf" srcId="{51929EE8-343D-4218-A1EA-8871660E39D2}" destId="{6F7DF367-2DCF-42AA-AB85-DFFBD4500EC7}" srcOrd="1" destOrd="0" presId="urn:microsoft.com/office/officeart/2008/layout/NameandTitleOrganizationalChart"/>
    <dgm:cxn modelId="{063B1E5B-C416-48CC-BEAB-846C5FF39C87}" type="presOf" srcId="{08B66755-F33F-48AD-AA05-F92613752ADB}" destId="{7AC39576-9795-4004-AA4E-4D24D2167AE3}" srcOrd="1" destOrd="0" presId="urn:microsoft.com/office/officeart/2008/layout/NameandTitleOrganizationalChart"/>
    <dgm:cxn modelId="{FDA2C572-0C15-434C-AB62-0287C3FD130A}" type="presOf" srcId="{D703F220-DB0B-41B7-A8B2-CA102FA0EF6A}" destId="{4323DE5A-4F58-484E-B14C-2A23B35B8676}" srcOrd="0" destOrd="0" presId="urn:microsoft.com/office/officeart/2008/layout/NameandTitleOrganizationalChart"/>
    <dgm:cxn modelId="{56795AB1-552D-4B42-8143-D2C238745045}" type="presOf" srcId="{08B66755-F33F-48AD-AA05-F92613752ADB}" destId="{1FA765BD-3199-4912-976D-438F743D1AE4}" srcOrd="0" destOrd="0" presId="urn:microsoft.com/office/officeart/2008/layout/NameandTitleOrganizationalChart"/>
    <dgm:cxn modelId="{23AEF728-4D97-45EB-B8BD-B079C03192D4}" type="presOf" srcId="{3720D471-AB6A-491F-A942-9670126F107E}" destId="{1871A7DF-A529-494A-A9D2-31AC49AC0220}" srcOrd="0" destOrd="0" presId="urn:microsoft.com/office/officeart/2008/layout/NameandTitleOrganizationalChart"/>
    <dgm:cxn modelId="{745FE70E-5C67-4695-851E-3868B8071D02}" type="presOf" srcId="{51929EE8-343D-4218-A1EA-8871660E39D2}" destId="{16F2FC8D-245D-41C5-B79D-E31FC84F2E33}" srcOrd="0" destOrd="0" presId="urn:microsoft.com/office/officeart/2008/layout/NameandTitleOrganizationalChart"/>
    <dgm:cxn modelId="{E4DE8E0A-4765-44C7-A452-C068D0AAD4F6}" type="presOf" srcId="{8F550E83-ADC0-4E49-9A82-B8D920830220}" destId="{E5033C00-6145-4609-B128-215507707295}" srcOrd="0" destOrd="0" presId="urn:microsoft.com/office/officeart/2008/layout/NameandTitleOrganizationalChart"/>
    <dgm:cxn modelId="{AC00BBFA-59C2-4727-AA62-9258C6CA347C}" type="presOf" srcId="{BCA3D3E2-94D1-4094-AE7A-72ABDB74898C}" destId="{321EFBD4-DC2C-49A7-B8EC-B797D02C4247}" srcOrd="1" destOrd="0" presId="urn:microsoft.com/office/officeart/2008/layout/NameandTitleOrganizationalChart"/>
    <dgm:cxn modelId="{1502C013-6F6D-4643-86BE-BF3EAF4614FC}" type="presOf" srcId="{DC4A0438-EA7F-461E-BDF8-07F07D4B57C8}" destId="{5E268947-1E41-43F6-A062-691FF6F3B0F4}" srcOrd="0" destOrd="0" presId="urn:microsoft.com/office/officeart/2008/layout/NameandTitleOrganizationalChart"/>
    <dgm:cxn modelId="{7DFFA422-6E0F-4716-B414-5D26B2C18CDA}" srcId="{8B2F624F-230B-45B7-A489-725462697215}" destId="{39549630-DF0E-4900-A675-C28EC6B27EA6}" srcOrd="6" destOrd="0" parTransId="{30BC2ACF-CBDF-436A-A6EE-7DCBD8760E22}" sibTransId="{BBBA8655-007E-4C02-87B4-A422B823B7E0}"/>
    <dgm:cxn modelId="{5E50F4C2-E2F0-4806-9734-BB3E91E59CA1}" type="presOf" srcId="{7D9107AC-A9D4-4497-B2DD-62D1730D54D1}" destId="{68B45C95-A150-4876-B307-6BEAC2EF2B46}" srcOrd="0" destOrd="0" presId="urn:microsoft.com/office/officeart/2008/layout/NameandTitleOrganizationalChart"/>
    <dgm:cxn modelId="{B7E98022-732D-432A-8A63-ADFC1947AA84}" type="presOf" srcId="{1DB623A7-33D0-48D3-9181-48F8736E6E8A}" destId="{E48632DC-F915-4D39-8C16-DA94C62C6700}" srcOrd="1" destOrd="0" presId="urn:microsoft.com/office/officeart/2008/layout/NameandTitleOrganizationalChart"/>
    <dgm:cxn modelId="{31C9BCF1-3D02-4562-B53C-72DD96A0AFB7}" type="presOf" srcId="{193CAC05-65EF-48CF-9D9F-5EE2A17F61F9}" destId="{4FFA947B-8DFC-4525-86F7-FE70D7389F8D}" srcOrd="0" destOrd="0" presId="urn:microsoft.com/office/officeart/2008/layout/NameandTitleOrganizationalChart"/>
    <dgm:cxn modelId="{F389E7A7-5D15-4DB1-9640-5530D67804F7}" type="presOf" srcId="{0132B654-4B76-44C3-8F5A-83276E8A5E1F}" destId="{91038E82-F1A7-411A-8491-E3214C4A1210}" srcOrd="0" destOrd="0" presId="urn:microsoft.com/office/officeart/2008/layout/NameandTitleOrganizationalChart"/>
    <dgm:cxn modelId="{B0DF9B3E-9451-4812-B095-C953964F6B01}" type="presOf" srcId="{D416844D-2CFA-42BB-955A-F615834B5776}" destId="{5293D964-709C-43D7-AB1B-6B8D323A8F7B}" srcOrd="0" destOrd="0" presId="urn:microsoft.com/office/officeart/2008/layout/NameandTitleOrganizationalChart"/>
    <dgm:cxn modelId="{56C554A2-9F90-4708-8693-8C16ECF238DB}" type="presOf" srcId="{E6447E3B-C75B-455B-8AD2-1D49E0E8CE5D}" destId="{7123A913-1D52-4213-B24E-3416630E868A}" srcOrd="1"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BF3A9D83-C0BC-4924-AD3B-016E0743F774}" srcId="{31970B88-7ABB-480F-AE3A-4A6252C5C509}" destId="{D416844D-2CFA-42BB-955A-F615834B5776}" srcOrd="0" destOrd="0" parTransId="{3CA9A65A-3DBD-4125-AF25-3666F5732B85}" sibTransId="{9B4829EA-0C5A-41B5-AA99-72BD638EFA51}"/>
    <dgm:cxn modelId="{633424BB-1B60-4ABE-95C8-B9F98CFAE82A}" type="presOf" srcId="{8B2F624F-230B-45B7-A489-725462697215}" destId="{F17DB89D-624A-4868-B374-22B0DCEFE413}" srcOrd="1" destOrd="0" presId="urn:microsoft.com/office/officeart/2008/layout/NameandTitleOrganizationalChart"/>
    <dgm:cxn modelId="{2BC82C04-CB5F-4D3A-AD63-E874E8F11D5D}" type="presOf" srcId="{5C20B0C2-F6FD-49AA-89C4-F8CA36771F72}" destId="{AF7986BA-9327-4A0A-AFBC-42926911E3E3}" srcOrd="0" destOrd="0" presId="urn:microsoft.com/office/officeart/2008/layout/NameandTitleOrganizationalChart"/>
    <dgm:cxn modelId="{619960BC-FC93-4A8E-B044-995ABEE905F8}" type="presOf" srcId="{31970B88-7ABB-480F-AE3A-4A6252C5C509}" destId="{04F65A85-0991-4FB0-900B-0492C5736161}" srcOrd="1" destOrd="0" presId="urn:microsoft.com/office/officeart/2008/layout/NameandTitleOrganizationalChart"/>
    <dgm:cxn modelId="{99C0E7CC-F686-40F4-B7E6-0963B343CE99}" type="presOf" srcId="{3CA9A65A-3DBD-4125-AF25-3666F5732B85}" destId="{AE391432-7ED1-4489-A5A8-53884B2E5884}" srcOrd="0" destOrd="0" presId="urn:microsoft.com/office/officeart/2008/layout/NameandTitleOrganizationalChart"/>
    <dgm:cxn modelId="{255EF7A2-1BE2-4A01-A915-67A8487E6AC9}" type="presOf" srcId="{D3ACC6D7-C141-4B0B-992B-39F6C7720292}" destId="{5D7C3385-0452-4397-A20F-129A261210B0}"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E9B24724-D960-420B-AE80-E0BA9E1F1F5E}" type="presParOf" srcId="{54F34962-7B41-415C-9321-61BCC519E744}" destId="{88353E80-F01E-466B-945D-856658A15512}" srcOrd="0" destOrd="0" presId="urn:microsoft.com/office/officeart/2008/layout/NameandTitleOrganizationalChart"/>
    <dgm:cxn modelId="{386EEA86-4E0E-4861-8D42-9BD9999398D4}" type="presParOf" srcId="{88353E80-F01E-466B-945D-856658A15512}" destId="{F86BC613-5387-4432-AEA0-F3E6498E674C}" srcOrd="0" destOrd="0" presId="urn:microsoft.com/office/officeart/2008/layout/NameandTitleOrganizationalChart"/>
    <dgm:cxn modelId="{8C35C42F-CD1D-417D-BF5A-790A21BC5DD1}" type="presParOf" srcId="{F86BC613-5387-4432-AEA0-F3E6498E674C}" destId="{D75C035A-10D1-43FC-8945-EBAE063CDADA}" srcOrd="0" destOrd="0" presId="urn:microsoft.com/office/officeart/2008/layout/NameandTitleOrganizationalChart"/>
    <dgm:cxn modelId="{BA2735DD-1690-40C5-98B5-A7880CADB7AD}" type="presParOf" srcId="{F86BC613-5387-4432-AEA0-F3E6498E674C}" destId="{AF7986BA-9327-4A0A-AFBC-42926911E3E3}" srcOrd="1" destOrd="0" presId="urn:microsoft.com/office/officeart/2008/layout/NameandTitleOrganizationalChart"/>
    <dgm:cxn modelId="{0FF880A8-224F-469E-AE71-9EA0BAD217D2}" type="presParOf" srcId="{F86BC613-5387-4432-AEA0-F3E6498E674C}" destId="{F17DB89D-624A-4868-B374-22B0DCEFE413}" srcOrd="2" destOrd="0" presId="urn:microsoft.com/office/officeart/2008/layout/NameandTitleOrganizationalChart"/>
    <dgm:cxn modelId="{0F428B29-88DE-4C64-8083-4F30D9B04658}" type="presParOf" srcId="{88353E80-F01E-466B-945D-856658A15512}" destId="{29F8C62A-5648-4EAC-92D3-D407266B9F50}" srcOrd="1" destOrd="0" presId="urn:microsoft.com/office/officeart/2008/layout/NameandTitleOrganizationalChart"/>
    <dgm:cxn modelId="{2C852B4D-8643-49CF-8451-400794AA4FC4}" type="presParOf" srcId="{29F8C62A-5648-4EAC-92D3-D407266B9F50}" destId="{4FFA947B-8DFC-4525-86F7-FE70D7389F8D}" srcOrd="0" destOrd="0" presId="urn:microsoft.com/office/officeart/2008/layout/NameandTitleOrganizationalChart"/>
    <dgm:cxn modelId="{61B553FE-7E75-454B-9B93-9E3E2FFFCD6A}" type="presParOf" srcId="{29F8C62A-5648-4EAC-92D3-D407266B9F50}" destId="{245BB743-63C2-440C-AB25-0A505D8F8AAA}" srcOrd="1" destOrd="0" presId="urn:microsoft.com/office/officeart/2008/layout/NameandTitleOrganizationalChart"/>
    <dgm:cxn modelId="{C480DD10-DBD5-4B54-B9CF-98EF4E76B955}" type="presParOf" srcId="{245BB743-63C2-440C-AB25-0A505D8F8AAA}" destId="{82CACAC8-281D-4769-8076-E5AE21BD68E1}" srcOrd="0" destOrd="0" presId="urn:microsoft.com/office/officeart/2008/layout/NameandTitleOrganizationalChart"/>
    <dgm:cxn modelId="{A73ABD2C-1195-45F6-A1AF-3CE86F5A2192}" type="presParOf" srcId="{82CACAC8-281D-4769-8076-E5AE21BD68E1}" destId="{700B45C9-BBD3-4551-B950-93685DC62124}" srcOrd="0" destOrd="0" presId="urn:microsoft.com/office/officeart/2008/layout/NameandTitleOrganizationalChart"/>
    <dgm:cxn modelId="{06CBF320-C298-412D-A134-DD04F64CB379}" type="presParOf" srcId="{82CACAC8-281D-4769-8076-E5AE21BD68E1}" destId="{66107DF8-FEBA-49A9-9E02-78AEF81972EC}" srcOrd="1" destOrd="0" presId="urn:microsoft.com/office/officeart/2008/layout/NameandTitleOrganizationalChart"/>
    <dgm:cxn modelId="{438379D3-B9C3-45BF-8826-EB0B3F44E73A}" type="presParOf" srcId="{82CACAC8-281D-4769-8076-E5AE21BD68E1}" destId="{7123A913-1D52-4213-B24E-3416630E868A}" srcOrd="2" destOrd="0" presId="urn:microsoft.com/office/officeart/2008/layout/NameandTitleOrganizationalChart"/>
    <dgm:cxn modelId="{260C9BB5-A627-4E06-B5FE-FB52957D1694}" type="presParOf" srcId="{245BB743-63C2-440C-AB25-0A505D8F8AAA}" destId="{A8A5EF81-B0BA-49CA-B6D1-8949335D5249}" srcOrd="1" destOrd="0" presId="urn:microsoft.com/office/officeart/2008/layout/NameandTitleOrganizationalChart"/>
    <dgm:cxn modelId="{B9B4F4B6-6889-4C13-AFC4-1F61E81C584E}" type="presParOf" srcId="{245BB743-63C2-440C-AB25-0A505D8F8AAA}" destId="{1C3E9260-D707-4549-9AB3-75D232881482}" srcOrd="2" destOrd="0" presId="urn:microsoft.com/office/officeart/2008/layout/NameandTitleOrganizationalChart"/>
    <dgm:cxn modelId="{037BE5F8-B96A-4502-8535-BDE501568674}" type="presParOf" srcId="{29F8C62A-5648-4EAC-92D3-D407266B9F50}" destId="{5E268947-1E41-43F6-A062-691FF6F3B0F4}" srcOrd="2" destOrd="0" presId="urn:microsoft.com/office/officeart/2008/layout/NameandTitleOrganizationalChart"/>
    <dgm:cxn modelId="{BE2092E8-3EBA-445F-B8E8-077AE7D17E1D}" type="presParOf" srcId="{29F8C62A-5648-4EAC-92D3-D407266B9F50}" destId="{6D8A37B1-39D8-4670-B3DA-385A523637D8}" srcOrd="3" destOrd="0" presId="urn:microsoft.com/office/officeart/2008/layout/NameandTitleOrganizationalChart"/>
    <dgm:cxn modelId="{0DBCFD96-A347-4F97-98A5-CC684B4095E1}" type="presParOf" srcId="{6D8A37B1-39D8-4670-B3DA-385A523637D8}" destId="{D19ED62D-9E41-4B93-A540-226480909345}" srcOrd="0" destOrd="0" presId="urn:microsoft.com/office/officeart/2008/layout/NameandTitleOrganizationalChart"/>
    <dgm:cxn modelId="{8293E4B7-2A62-4BC6-A392-6CDFCAA64F5A}" type="presParOf" srcId="{D19ED62D-9E41-4B93-A540-226480909345}" destId="{16F2FC8D-245D-41C5-B79D-E31FC84F2E33}" srcOrd="0" destOrd="0" presId="urn:microsoft.com/office/officeart/2008/layout/NameandTitleOrganizationalChart"/>
    <dgm:cxn modelId="{C0AF6848-EC3A-4510-B84C-72975AD658E5}" type="presParOf" srcId="{D19ED62D-9E41-4B93-A540-226480909345}" destId="{DD42ED3A-9CAE-407B-BD5A-489D7A3C085B}" srcOrd="1" destOrd="0" presId="urn:microsoft.com/office/officeart/2008/layout/NameandTitleOrganizationalChart"/>
    <dgm:cxn modelId="{44716372-852A-4A33-813F-B44FFE332E86}" type="presParOf" srcId="{D19ED62D-9E41-4B93-A540-226480909345}" destId="{6F7DF367-2DCF-42AA-AB85-DFFBD4500EC7}" srcOrd="2" destOrd="0" presId="urn:microsoft.com/office/officeart/2008/layout/NameandTitleOrganizationalChart"/>
    <dgm:cxn modelId="{5B8BFDEC-207C-4A4D-9CD3-95F0FAF96E67}" type="presParOf" srcId="{6D8A37B1-39D8-4670-B3DA-385A523637D8}" destId="{3148496A-E6F4-4277-90A8-3E519AE65AB2}" srcOrd="1" destOrd="0" presId="urn:microsoft.com/office/officeart/2008/layout/NameandTitleOrganizationalChart"/>
    <dgm:cxn modelId="{FB35F9B5-61E0-4E87-861B-7DCEF7441182}" type="presParOf" srcId="{6D8A37B1-39D8-4670-B3DA-385A523637D8}" destId="{DEE50FEF-D52B-4708-A42B-A0AB73AA1F16}" srcOrd="2" destOrd="0" presId="urn:microsoft.com/office/officeart/2008/layout/NameandTitleOrganizationalChart"/>
    <dgm:cxn modelId="{F9955B24-B84E-4C72-AA85-AC2EB5139077}" type="presParOf" srcId="{29F8C62A-5648-4EAC-92D3-D407266B9F50}" destId="{CB3887FD-AF85-439A-B992-47B633B08B56}" srcOrd="4" destOrd="0" presId="urn:microsoft.com/office/officeart/2008/layout/NameandTitleOrganizationalChart"/>
    <dgm:cxn modelId="{DF405829-3B42-49E3-8A97-73A1DCE6A890}" type="presParOf" srcId="{29F8C62A-5648-4EAC-92D3-D407266B9F50}" destId="{36441435-2D47-4035-B6C4-D36A8108C003}" srcOrd="5" destOrd="0" presId="urn:microsoft.com/office/officeart/2008/layout/NameandTitleOrganizationalChart"/>
    <dgm:cxn modelId="{B81FE0DA-D106-48B7-9B10-36ABFFB0E2DF}" type="presParOf" srcId="{36441435-2D47-4035-B6C4-D36A8108C003}" destId="{C304A19E-7909-4777-9F0B-F710960B40EA}" srcOrd="0" destOrd="0" presId="urn:microsoft.com/office/officeart/2008/layout/NameandTitleOrganizationalChart"/>
    <dgm:cxn modelId="{7E0F60EF-5866-471D-B410-77933E9A2A7B}" type="presParOf" srcId="{C304A19E-7909-4777-9F0B-F710960B40EA}" destId="{D886F94A-5DBE-4261-98C7-5FAFE06C11D2}" srcOrd="0" destOrd="0" presId="urn:microsoft.com/office/officeart/2008/layout/NameandTitleOrganizationalChart"/>
    <dgm:cxn modelId="{E25F2296-1FDE-4F57-808A-DD13771A80AD}" type="presParOf" srcId="{C304A19E-7909-4777-9F0B-F710960B40EA}" destId="{68B45C95-A150-4876-B307-6BEAC2EF2B46}" srcOrd="1" destOrd="0" presId="urn:microsoft.com/office/officeart/2008/layout/NameandTitleOrganizationalChart"/>
    <dgm:cxn modelId="{F9960BEA-B733-4582-8364-8D33F152BB72}" type="presParOf" srcId="{C304A19E-7909-4777-9F0B-F710960B40EA}" destId="{E48632DC-F915-4D39-8C16-DA94C62C6700}" srcOrd="2" destOrd="0" presId="urn:microsoft.com/office/officeart/2008/layout/NameandTitleOrganizationalChart"/>
    <dgm:cxn modelId="{035B6D68-3397-4D01-B16D-39D47841A287}" type="presParOf" srcId="{36441435-2D47-4035-B6C4-D36A8108C003}" destId="{8D6E0BA2-50B2-4D47-A67F-8C5A26A54463}" srcOrd="1" destOrd="0" presId="urn:microsoft.com/office/officeart/2008/layout/NameandTitleOrganizationalChart"/>
    <dgm:cxn modelId="{26200399-6F02-4662-9AE2-ECDA92E1E833}" type="presParOf" srcId="{36441435-2D47-4035-B6C4-D36A8108C003}" destId="{6BB290CD-E3FD-4EDD-B869-DF93C3E89CFD}" srcOrd="2" destOrd="0" presId="urn:microsoft.com/office/officeart/2008/layout/NameandTitleOrganizationalChart"/>
    <dgm:cxn modelId="{B34CA323-0541-4C8E-B3B4-FB0A6B909B5E}" type="presParOf" srcId="{29F8C62A-5648-4EAC-92D3-D407266B9F50}" destId="{4323DE5A-4F58-484E-B14C-2A23B35B8676}" srcOrd="6" destOrd="0" presId="urn:microsoft.com/office/officeart/2008/layout/NameandTitleOrganizationalChart"/>
    <dgm:cxn modelId="{953F7213-EBC2-4D03-8B11-0A1FB85AD9BC}" type="presParOf" srcId="{29F8C62A-5648-4EAC-92D3-D407266B9F50}" destId="{349A5B49-67FC-4818-BA36-B7BD53D1ABC2}" srcOrd="7" destOrd="0" presId="urn:microsoft.com/office/officeart/2008/layout/NameandTitleOrganizationalChart"/>
    <dgm:cxn modelId="{B3101A92-BF35-444F-AA9E-F657B058CA7C}" type="presParOf" srcId="{349A5B49-67FC-4818-BA36-B7BD53D1ABC2}" destId="{2E9A0E52-D99A-4715-AB8F-0E077E60253C}" srcOrd="0" destOrd="0" presId="urn:microsoft.com/office/officeart/2008/layout/NameandTitleOrganizationalChart"/>
    <dgm:cxn modelId="{FC9183B4-3164-4ACA-BB27-12A2ACF1A7A6}" type="presParOf" srcId="{2E9A0E52-D99A-4715-AB8F-0E077E60253C}" destId="{1FA765BD-3199-4912-976D-438F743D1AE4}" srcOrd="0" destOrd="0" presId="urn:microsoft.com/office/officeart/2008/layout/NameandTitleOrganizationalChart"/>
    <dgm:cxn modelId="{C22C7FD0-DB3C-4CCC-880D-F7A7A53AD9D5}" type="presParOf" srcId="{2E9A0E52-D99A-4715-AB8F-0E077E60253C}" destId="{1871A7DF-A529-494A-A9D2-31AC49AC0220}" srcOrd="1" destOrd="0" presId="urn:microsoft.com/office/officeart/2008/layout/NameandTitleOrganizationalChart"/>
    <dgm:cxn modelId="{05717B07-BA01-489C-A88C-C1A1248F3415}" type="presParOf" srcId="{2E9A0E52-D99A-4715-AB8F-0E077E60253C}" destId="{7AC39576-9795-4004-AA4E-4D24D2167AE3}" srcOrd="2" destOrd="0" presId="urn:microsoft.com/office/officeart/2008/layout/NameandTitleOrganizationalChart"/>
    <dgm:cxn modelId="{617E7886-AC76-4D94-8F4C-87ACB773CA9C}" type="presParOf" srcId="{349A5B49-67FC-4818-BA36-B7BD53D1ABC2}" destId="{8452B3EE-394D-4E13-979A-65A421406F15}" srcOrd="1" destOrd="0" presId="urn:microsoft.com/office/officeart/2008/layout/NameandTitleOrganizationalChart"/>
    <dgm:cxn modelId="{A1DBBF23-6D8B-4B7B-B7B0-15EF763798BA}" type="presParOf" srcId="{349A5B49-67FC-4818-BA36-B7BD53D1ABC2}" destId="{91D42CF2-4977-4FD0-8B3B-C97A14D243EB}" srcOrd="2" destOrd="0" presId="urn:microsoft.com/office/officeart/2008/layout/NameandTitleOrganizationalChart"/>
    <dgm:cxn modelId="{F319E0D1-8828-4008-BE04-0DE7859BCA16}" type="presParOf" srcId="{29F8C62A-5648-4EAC-92D3-D407266B9F50}" destId="{5D7C3385-0452-4397-A20F-129A261210B0}" srcOrd="8" destOrd="0" presId="urn:microsoft.com/office/officeart/2008/layout/NameandTitleOrganizationalChart"/>
    <dgm:cxn modelId="{31306078-5A65-4D2C-9868-4E00BFA8F315}" type="presParOf" srcId="{29F8C62A-5648-4EAC-92D3-D407266B9F50}" destId="{812CAA92-A1CC-436D-A4E2-8298F6745D55}" srcOrd="9" destOrd="0" presId="urn:microsoft.com/office/officeart/2008/layout/NameandTitleOrganizationalChart"/>
    <dgm:cxn modelId="{F5948E24-54A7-4D91-90E6-DFD8E91693F1}" type="presParOf" srcId="{812CAA92-A1CC-436D-A4E2-8298F6745D55}" destId="{03C53365-6585-4857-87F2-239779CD1F84}" srcOrd="0" destOrd="0" presId="urn:microsoft.com/office/officeart/2008/layout/NameandTitleOrganizationalChart"/>
    <dgm:cxn modelId="{DD408F01-F8FD-46A0-A495-3D4C7038126B}" type="presParOf" srcId="{03C53365-6585-4857-87F2-239779CD1F84}" destId="{8E3B85E4-880E-4192-B816-F62BD30682F9}" srcOrd="0" destOrd="0" presId="urn:microsoft.com/office/officeart/2008/layout/NameandTitleOrganizationalChart"/>
    <dgm:cxn modelId="{002C48A1-BE2A-4F2A-8917-21332F984488}" type="presParOf" srcId="{03C53365-6585-4857-87F2-239779CD1F84}" destId="{E5033C00-6145-4609-B128-215507707295}" srcOrd="1" destOrd="0" presId="urn:microsoft.com/office/officeart/2008/layout/NameandTitleOrganizationalChart"/>
    <dgm:cxn modelId="{69088E82-2005-4B79-94AF-8FB8116E1B84}" type="presParOf" srcId="{03C53365-6585-4857-87F2-239779CD1F84}" destId="{321EFBD4-DC2C-49A7-B8EC-B797D02C4247}" srcOrd="2" destOrd="0" presId="urn:microsoft.com/office/officeart/2008/layout/NameandTitleOrganizationalChart"/>
    <dgm:cxn modelId="{CA363DCB-F115-4A8F-98D1-175815D9292D}" type="presParOf" srcId="{812CAA92-A1CC-436D-A4E2-8298F6745D55}" destId="{B481CAA2-191C-469F-907E-04E3F85AC88B}" srcOrd="1" destOrd="0" presId="urn:microsoft.com/office/officeart/2008/layout/NameandTitleOrganizationalChart"/>
    <dgm:cxn modelId="{FC0B1A4C-BD3B-4539-ABA5-742516AA7979}" type="presParOf" srcId="{812CAA92-A1CC-436D-A4E2-8298F6745D55}" destId="{6279A1D5-AAD8-4747-A130-54E10F309B88}" srcOrd="2" destOrd="0" presId="urn:microsoft.com/office/officeart/2008/layout/NameandTitleOrganizationalChart"/>
    <dgm:cxn modelId="{56B9D725-8169-4CF0-8CDA-3043D04A0770}" type="presParOf" srcId="{29F8C62A-5648-4EAC-92D3-D407266B9F50}" destId="{91038E82-F1A7-411A-8491-E3214C4A1210}" srcOrd="10" destOrd="0" presId="urn:microsoft.com/office/officeart/2008/layout/NameandTitleOrganizationalChart"/>
    <dgm:cxn modelId="{DD66A856-A7AF-40FB-AB6B-070A3DC1ACFA}" type="presParOf" srcId="{29F8C62A-5648-4EAC-92D3-D407266B9F50}" destId="{27E54EE7-9AF6-4AB4-AC5D-FC7FCBF64719}" srcOrd="11" destOrd="0" presId="urn:microsoft.com/office/officeart/2008/layout/NameandTitleOrganizationalChart"/>
    <dgm:cxn modelId="{BDA86571-54E6-4E7A-87BD-ECD315CC4C6D}" type="presParOf" srcId="{27E54EE7-9AF6-4AB4-AC5D-FC7FCBF64719}" destId="{49D71C57-33C5-4C13-9D21-F2AEA332952A}" srcOrd="0" destOrd="0" presId="urn:microsoft.com/office/officeart/2008/layout/NameandTitleOrganizationalChart"/>
    <dgm:cxn modelId="{901D4F41-5B9B-4149-8782-D1C6178894C9}" type="presParOf" srcId="{49D71C57-33C5-4C13-9D21-F2AEA332952A}" destId="{1413B93C-678D-4C0B-898B-5E4FA9B46BF0}" srcOrd="0" destOrd="0" presId="urn:microsoft.com/office/officeart/2008/layout/NameandTitleOrganizationalChart"/>
    <dgm:cxn modelId="{0DB865E6-0CF8-4BE8-86B4-22057AA75EC8}" type="presParOf" srcId="{49D71C57-33C5-4C13-9D21-F2AEA332952A}" destId="{621DF97C-62CC-4C29-B1B3-AAEF7C79621C}" srcOrd="1" destOrd="0" presId="urn:microsoft.com/office/officeart/2008/layout/NameandTitleOrganizationalChart"/>
    <dgm:cxn modelId="{AC9A4BAD-43D0-48BB-B59D-FFBF0D895B8C}" type="presParOf" srcId="{49D71C57-33C5-4C13-9D21-F2AEA332952A}" destId="{04F65A85-0991-4FB0-900B-0492C5736161}" srcOrd="2" destOrd="0" presId="urn:microsoft.com/office/officeart/2008/layout/NameandTitleOrganizationalChart"/>
    <dgm:cxn modelId="{95202EDA-DBA8-4157-9A63-3C60660D94BC}" type="presParOf" srcId="{27E54EE7-9AF6-4AB4-AC5D-FC7FCBF64719}" destId="{436452EF-ED5F-4B7B-BCC8-8471999C60A6}" srcOrd="1" destOrd="0" presId="urn:microsoft.com/office/officeart/2008/layout/NameandTitleOrganizationalChart"/>
    <dgm:cxn modelId="{1A8EABC8-2D8F-4611-A6A4-4FA7971BD9C7}" type="presParOf" srcId="{436452EF-ED5F-4B7B-BCC8-8471999C60A6}" destId="{AE391432-7ED1-4489-A5A8-53884B2E5884}" srcOrd="0" destOrd="0" presId="urn:microsoft.com/office/officeart/2008/layout/NameandTitleOrganizationalChart"/>
    <dgm:cxn modelId="{711643C4-96F1-4A80-9035-31D9D5915C0D}" type="presParOf" srcId="{436452EF-ED5F-4B7B-BCC8-8471999C60A6}" destId="{7DB372E1-872B-489D-B141-73DF2D6C0571}" srcOrd="1" destOrd="0" presId="urn:microsoft.com/office/officeart/2008/layout/NameandTitleOrganizationalChart"/>
    <dgm:cxn modelId="{65D86D28-FEF2-419C-A91F-83A6D3ECCD3F}" type="presParOf" srcId="{7DB372E1-872B-489D-B141-73DF2D6C0571}" destId="{4565C14C-3083-4657-A548-8BCE3DDD3A0F}" srcOrd="0" destOrd="0" presId="urn:microsoft.com/office/officeart/2008/layout/NameandTitleOrganizationalChart"/>
    <dgm:cxn modelId="{4F7DA82A-8663-4401-8757-F06B503CFFFE}" type="presParOf" srcId="{4565C14C-3083-4657-A548-8BCE3DDD3A0F}" destId="{5293D964-709C-43D7-AB1B-6B8D323A8F7B}" srcOrd="0" destOrd="0" presId="urn:microsoft.com/office/officeart/2008/layout/NameandTitleOrganizationalChart"/>
    <dgm:cxn modelId="{CDA9D8D0-C560-4EA5-B7CE-323FCC195EF4}" type="presParOf" srcId="{4565C14C-3083-4657-A548-8BCE3DDD3A0F}" destId="{704FE9F2-46D1-4C61-A2C6-F333CE27ED38}" srcOrd="1" destOrd="0" presId="urn:microsoft.com/office/officeart/2008/layout/NameandTitleOrganizationalChart"/>
    <dgm:cxn modelId="{ECBB34AF-5BDC-4E92-B2DE-0E5C3A1732BD}" type="presParOf" srcId="{4565C14C-3083-4657-A548-8BCE3DDD3A0F}" destId="{C20FF9D1-F8FE-42D2-93B2-2C04B2FDAA04}" srcOrd="2" destOrd="0" presId="urn:microsoft.com/office/officeart/2008/layout/NameandTitleOrganizationalChart"/>
    <dgm:cxn modelId="{038B7A46-2FF5-4C2B-872B-BDC869E33DA0}" type="presParOf" srcId="{7DB372E1-872B-489D-B141-73DF2D6C0571}" destId="{ED58A0F6-41C2-426A-BBFF-6D687643BA25}" srcOrd="1" destOrd="0" presId="urn:microsoft.com/office/officeart/2008/layout/NameandTitleOrganizationalChart"/>
    <dgm:cxn modelId="{1B35DF63-385A-4EAC-A5AB-40BE62AA735F}" type="presParOf" srcId="{7DB372E1-872B-489D-B141-73DF2D6C0571}" destId="{9F942086-6455-4377-91D8-7379D93570A6}" srcOrd="2" destOrd="0" presId="urn:microsoft.com/office/officeart/2008/layout/NameandTitleOrganizationalChart"/>
    <dgm:cxn modelId="{8907AA1B-8F14-41F3-8ADE-EB1F5BEB71A6}" type="presParOf" srcId="{27E54EE7-9AF6-4AB4-AC5D-FC7FCBF64719}" destId="{1BD45282-3696-487E-963E-EF20E263D43A}" srcOrd="2" destOrd="0" presId="urn:microsoft.com/office/officeart/2008/layout/NameandTitleOrganizationalChart"/>
    <dgm:cxn modelId="{F8153E38-70DE-40F0-998C-F064DB6ADA04}" type="presParOf" srcId="{29F8C62A-5648-4EAC-92D3-D407266B9F50}" destId="{35FA7783-47A3-4516-B2D3-60667014B08E}" srcOrd="12" destOrd="0" presId="urn:microsoft.com/office/officeart/2008/layout/NameandTitleOrganizationalChart"/>
    <dgm:cxn modelId="{C132C688-E0BC-4041-A4A7-BAE31A593B7F}" type="presParOf" srcId="{29F8C62A-5648-4EAC-92D3-D407266B9F50}" destId="{7B2B7240-55C2-4B7E-816B-860B716C7052}" srcOrd="13" destOrd="0" presId="urn:microsoft.com/office/officeart/2008/layout/NameandTitleOrganizationalChart"/>
    <dgm:cxn modelId="{6A057125-7C8F-4DA3-87A2-876C4C6A79D9}" type="presParOf" srcId="{7B2B7240-55C2-4B7E-816B-860B716C7052}" destId="{4E8ECBBD-609C-48A3-9EB1-20620F0BD61D}" srcOrd="0" destOrd="0" presId="urn:microsoft.com/office/officeart/2008/layout/NameandTitleOrganizationalChart"/>
    <dgm:cxn modelId="{658E685C-EF6E-457B-A9D4-B3303E7180F0}" type="presParOf" srcId="{4E8ECBBD-609C-48A3-9EB1-20620F0BD61D}" destId="{83FA67FB-3D2A-4B83-9ABE-90F49E2C0F33}" srcOrd="0" destOrd="0" presId="urn:microsoft.com/office/officeart/2008/layout/NameandTitleOrganizationalChart"/>
    <dgm:cxn modelId="{8BC2A0BF-57AA-40F4-A833-99F0BDECDB90}" type="presParOf" srcId="{4E8ECBBD-609C-48A3-9EB1-20620F0BD61D}" destId="{1F58DE43-59C2-4073-B217-3E6EEDF61465}" srcOrd="1" destOrd="0" presId="urn:microsoft.com/office/officeart/2008/layout/NameandTitleOrganizationalChart"/>
    <dgm:cxn modelId="{6FC92A4F-21E0-410B-96F3-7823A001E05A}" type="presParOf" srcId="{4E8ECBBD-609C-48A3-9EB1-20620F0BD61D}" destId="{8A8A7AB5-69F2-48BD-8396-B288DCAD22F8}" srcOrd="2" destOrd="0" presId="urn:microsoft.com/office/officeart/2008/layout/NameandTitleOrganizationalChart"/>
    <dgm:cxn modelId="{D7B06997-9C35-421E-8AEB-8F212863B473}" type="presParOf" srcId="{7B2B7240-55C2-4B7E-816B-860B716C7052}" destId="{C1EC8380-BFEB-4D77-BBF2-D697CCCADD03}" srcOrd="1" destOrd="0" presId="urn:microsoft.com/office/officeart/2008/layout/NameandTitleOrganizationalChart"/>
    <dgm:cxn modelId="{6DD581F2-C987-4BA6-853D-5A6596DD3432}" type="presParOf" srcId="{7B2B7240-55C2-4B7E-816B-860B716C7052}" destId="{FEEEE9CB-29AF-40F6-A8D9-18C4B56F0F8B}" srcOrd="2" destOrd="0" presId="urn:microsoft.com/office/officeart/2008/layout/NameandTitleOrganizationalChart"/>
    <dgm:cxn modelId="{F0AC7762-9404-4A2D-BC12-5D0FBF5B08CE}"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7783-47A3-4516-B2D3-60667014B08E}">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432-7ED1-4489-A5A8-53884B2E5884}">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Kontakt Oss</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Om Oss</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bladet</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klubbe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Sykkelruter</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5293D964-709C-43D7-AB1B-6B8D323A8F7B}">
      <dsp:nvSpPr>
        <dsp:cNvPr id="0" name=""/>
        <dsp:cNvSpPr/>
      </dsp:nvSpPr>
      <dsp:spPr>
        <a:xfrm>
          <a:off x="399733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Forslag til turruter</a:t>
          </a:r>
        </a:p>
      </dsp:txBody>
      <dsp:txXfrm>
        <a:off x="3997339" y="1911354"/>
        <a:ext cx="587904" cy="304390"/>
      </dsp:txXfrm>
    </dsp:sp>
    <dsp:sp modelId="{704FE9F2-46D1-4C61-A2C6-F333CE27ED38}">
      <dsp:nvSpPr>
        <dsp:cNvPr id="0" name=""/>
        <dsp:cNvSpPr/>
      </dsp:nvSpPr>
      <dsp:spPr>
        <a:xfrm>
          <a:off x="4114920"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2148103"/>
        <a:ext cx="529113" cy="101463"/>
      </dsp:txXfrm>
    </dsp:sp>
    <dsp:sp modelId="{83FA67FB-3D2A-4B83-9ABE-90F49E2C0F33}">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rksted</a:t>
          </a:r>
        </a:p>
      </dsp:txBody>
      <dsp:txXfrm>
        <a:off x="4786083" y="1431094"/>
        <a:ext cx="587904" cy="304390"/>
      </dsp:txXfrm>
    </dsp:sp>
    <dsp:sp modelId="{1F58DE43-59C2-4073-B217-3E6EEDF61465}">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C5D6-D625-4445-BA2B-23C29313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985</Words>
  <Characters>5225</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23</cp:revision>
  <dcterms:created xsi:type="dcterms:W3CDTF">2013-10-30T10:10:00Z</dcterms:created>
  <dcterms:modified xsi:type="dcterms:W3CDTF">2013-11-11T12:14:00Z</dcterms:modified>
</cp:coreProperties>
</file>